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52A18" w14:textId="58875971" w:rsidR="004719E8" w:rsidRPr="00CB7442" w:rsidRDefault="004719E8" w:rsidP="002A7225">
      <w:pPr>
        <w:pStyle w:val="Stopka"/>
        <w:tabs>
          <w:tab w:val="left" w:pos="708"/>
        </w:tabs>
        <w:spacing w:after="120" w:line="276" w:lineRule="auto"/>
        <w:rPr>
          <w:rFonts w:ascii="Verdana" w:hAnsi="Verdana" w:cs="Arial"/>
          <w:lang w:eastAsia="en-US"/>
        </w:rPr>
      </w:pPr>
      <w:r w:rsidRPr="002A7225">
        <w:rPr>
          <w:rFonts w:ascii="Verdana" w:hAnsi="Verdana" w:cs="Arial"/>
          <w:lang w:eastAsia="en-US"/>
        </w:rPr>
        <w:tab/>
      </w:r>
      <w:r w:rsidR="00CB7442">
        <w:rPr>
          <w:rFonts w:ascii="Verdana" w:hAnsi="Verdana" w:cs="Arial"/>
          <w:lang w:eastAsia="en-US"/>
        </w:rPr>
        <w:tab/>
      </w:r>
      <w:r w:rsidR="00824DF0" w:rsidRPr="002A7225">
        <w:rPr>
          <w:rFonts w:ascii="Verdana" w:hAnsi="Verdana" w:cs="Arial"/>
          <w:lang w:eastAsia="en-US"/>
        </w:rPr>
        <w:tab/>
      </w:r>
      <w:r w:rsidRPr="002A7225">
        <w:rPr>
          <w:rFonts w:ascii="Verdana" w:hAnsi="Verdana" w:cs="Arial"/>
          <w:b/>
          <w:bCs/>
        </w:rPr>
        <w:t xml:space="preserve">Załącznik nr </w:t>
      </w:r>
      <w:r w:rsidR="00824DF0" w:rsidRPr="002A7225">
        <w:rPr>
          <w:rFonts w:ascii="Verdana" w:hAnsi="Verdana" w:cs="Arial"/>
          <w:b/>
          <w:bCs/>
        </w:rPr>
        <w:t>2</w:t>
      </w:r>
      <w:r w:rsidRPr="002A7225">
        <w:rPr>
          <w:rFonts w:ascii="Verdana" w:hAnsi="Verdana" w:cs="Arial"/>
          <w:b/>
          <w:bCs/>
        </w:rPr>
        <w:t xml:space="preserve"> do SIWZ - Oświadczenie</w:t>
      </w:r>
    </w:p>
    <w:p w14:paraId="4EBCA6EC" w14:textId="77777777" w:rsidR="004719E8" w:rsidRPr="002A7225" w:rsidRDefault="004719E8" w:rsidP="002A7225">
      <w:pPr>
        <w:spacing w:after="120" w:line="276" w:lineRule="auto"/>
        <w:rPr>
          <w:rFonts w:ascii="Verdana" w:hAnsi="Verdana" w:cs="Arial"/>
          <w:b/>
          <w:bCs/>
          <w:lang w:eastAsia="en-US"/>
        </w:rPr>
      </w:pPr>
      <w:r w:rsidRPr="002A7225">
        <w:rPr>
          <w:rFonts w:ascii="Verdana" w:hAnsi="Verdana" w:cs="Arial"/>
          <w:b/>
          <w:bCs/>
          <w:lang w:eastAsia="en-US"/>
        </w:rPr>
        <w:t>Wykonawca:</w:t>
      </w:r>
    </w:p>
    <w:p w14:paraId="365C7B29" w14:textId="77777777" w:rsidR="004719E8" w:rsidRPr="002A7225" w:rsidRDefault="004719E8" w:rsidP="00E43360">
      <w:pPr>
        <w:spacing w:line="276" w:lineRule="auto"/>
        <w:ind w:right="5954"/>
        <w:rPr>
          <w:rFonts w:ascii="Verdana" w:hAnsi="Verdana" w:cs="Arial"/>
          <w:lang w:eastAsia="en-US"/>
        </w:rPr>
      </w:pPr>
      <w:r w:rsidRPr="002A7225">
        <w:rPr>
          <w:rFonts w:ascii="Verdana" w:hAnsi="Verdana" w:cs="Arial"/>
          <w:lang w:eastAsia="en-US"/>
        </w:rPr>
        <w:t>……………………………………</w:t>
      </w:r>
    </w:p>
    <w:p w14:paraId="14ED9C0E" w14:textId="4F7FB37C" w:rsidR="004719E8" w:rsidRDefault="00E43360" w:rsidP="00E43360">
      <w:pPr>
        <w:spacing w:line="276" w:lineRule="auto"/>
        <w:ind w:right="4675"/>
        <w:rPr>
          <w:rFonts w:ascii="Verdana" w:hAnsi="Verdana" w:cs="Arial"/>
          <w:i/>
          <w:iCs/>
          <w:sz w:val="18"/>
          <w:lang w:eastAsia="en-US"/>
        </w:rPr>
      </w:pPr>
      <w:r>
        <w:rPr>
          <w:rFonts w:ascii="Verdana" w:hAnsi="Verdana" w:cs="Arial"/>
          <w:i/>
          <w:iCs/>
          <w:sz w:val="18"/>
          <w:lang w:eastAsia="en-US"/>
        </w:rPr>
        <w:t xml:space="preserve">(pełna nazwa/firma, adres, w </w:t>
      </w:r>
      <w:r w:rsidR="004719E8" w:rsidRPr="00E43360">
        <w:rPr>
          <w:rFonts w:ascii="Verdana" w:hAnsi="Verdana" w:cs="Arial"/>
          <w:i/>
          <w:iCs/>
          <w:sz w:val="18"/>
          <w:lang w:eastAsia="en-US"/>
        </w:rPr>
        <w:t>zal</w:t>
      </w:r>
      <w:r w:rsidR="004851EB" w:rsidRPr="00E43360">
        <w:rPr>
          <w:rFonts w:ascii="Verdana" w:hAnsi="Verdana" w:cs="Arial"/>
          <w:i/>
          <w:iCs/>
          <w:sz w:val="18"/>
          <w:lang w:eastAsia="en-US"/>
        </w:rPr>
        <w:t xml:space="preserve">eżności </w:t>
      </w:r>
      <w:r w:rsidR="00C56955" w:rsidRPr="00E43360">
        <w:rPr>
          <w:rFonts w:ascii="Verdana" w:hAnsi="Verdana" w:cs="Arial"/>
          <w:i/>
          <w:iCs/>
          <w:sz w:val="18"/>
          <w:lang w:eastAsia="en-US"/>
        </w:rPr>
        <w:t>od podmiotu: NIP/PESEL,</w:t>
      </w:r>
      <w:r w:rsidR="004719E8" w:rsidRPr="00E43360">
        <w:rPr>
          <w:rFonts w:ascii="Verdana" w:hAnsi="Verdana" w:cs="Arial"/>
          <w:i/>
          <w:iCs/>
          <w:sz w:val="18"/>
          <w:lang w:eastAsia="en-US"/>
        </w:rPr>
        <w:t>KRS/</w:t>
      </w:r>
      <w:proofErr w:type="spellStart"/>
      <w:r w:rsidR="004719E8" w:rsidRPr="00E43360">
        <w:rPr>
          <w:rFonts w:ascii="Verdana" w:hAnsi="Verdana" w:cs="Arial"/>
          <w:i/>
          <w:iCs/>
          <w:sz w:val="18"/>
          <w:lang w:eastAsia="en-US"/>
        </w:rPr>
        <w:t>CEiDG</w:t>
      </w:r>
      <w:proofErr w:type="spellEnd"/>
      <w:r w:rsidR="004719E8" w:rsidRPr="00E43360">
        <w:rPr>
          <w:rFonts w:ascii="Verdana" w:hAnsi="Verdana" w:cs="Arial"/>
          <w:i/>
          <w:iCs/>
          <w:sz w:val="18"/>
          <w:lang w:eastAsia="en-US"/>
        </w:rPr>
        <w:t>)</w:t>
      </w:r>
    </w:p>
    <w:p w14:paraId="1FF54139" w14:textId="77777777" w:rsidR="00E43360" w:rsidRPr="00E43360" w:rsidRDefault="00E43360" w:rsidP="00E43360">
      <w:pPr>
        <w:spacing w:line="276" w:lineRule="auto"/>
        <w:ind w:right="5526"/>
        <w:rPr>
          <w:rFonts w:ascii="Verdana" w:hAnsi="Verdana" w:cs="Arial"/>
          <w:i/>
          <w:iCs/>
          <w:sz w:val="18"/>
          <w:lang w:eastAsia="en-US"/>
        </w:rPr>
      </w:pPr>
    </w:p>
    <w:p w14:paraId="7A88757D" w14:textId="77777777" w:rsidR="004719E8" w:rsidRPr="002A7225" w:rsidRDefault="004719E8" w:rsidP="002A7225">
      <w:pPr>
        <w:spacing w:after="120" w:line="276" w:lineRule="auto"/>
        <w:rPr>
          <w:rFonts w:ascii="Verdana" w:hAnsi="Verdana" w:cs="Arial"/>
          <w:u w:val="single"/>
          <w:lang w:eastAsia="en-US"/>
        </w:rPr>
      </w:pPr>
      <w:r w:rsidRPr="002A7225">
        <w:rPr>
          <w:rFonts w:ascii="Verdana" w:hAnsi="Verdana" w:cs="Arial"/>
          <w:u w:val="single"/>
          <w:lang w:eastAsia="en-US"/>
        </w:rPr>
        <w:t>reprezentowany przez:</w:t>
      </w:r>
    </w:p>
    <w:p w14:paraId="60102349" w14:textId="77777777" w:rsidR="004719E8" w:rsidRPr="002A7225" w:rsidRDefault="004719E8" w:rsidP="00E43360">
      <w:pPr>
        <w:spacing w:line="276" w:lineRule="auto"/>
        <w:ind w:right="5954"/>
        <w:rPr>
          <w:rFonts w:ascii="Verdana" w:hAnsi="Verdana" w:cs="Arial"/>
          <w:lang w:eastAsia="en-US"/>
        </w:rPr>
      </w:pPr>
      <w:r w:rsidRPr="002A7225">
        <w:rPr>
          <w:rFonts w:ascii="Verdana" w:hAnsi="Verdana" w:cs="Arial"/>
          <w:lang w:eastAsia="en-US"/>
        </w:rPr>
        <w:t>……………………………………</w:t>
      </w:r>
    </w:p>
    <w:p w14:paraId="6626907E" w14:textId="589E0682" w:rsidR="004719E8" w:rsidRPr="00E43360" w:rsidRDefault="00E43360" w:rsidP="00E43360">
      <w:pPr>
        <w:tabs>
          <w:tab w:val="left" w:pos="3544"/>
        </w:tabs>
        <w:spacing w:line="276" w:lineRule="auto"/>
        <w:ind w:right="5242"/>
        <w:rPr>
          <w:rFonts w:ascii="Verdana" w:hAnsi="Verdana" w:cs="Arial"/>
          <w:i/>
          <w:iCs/>
          <w:sz w:val="18"/>
          <w:lang w:eastAsia="en-US"/>
        </w:rPr>
      </w:pPr>
      <w:r>
        <w:rPr>
          <w:rFonts w:ascii="Verdana" w:hAnsi="Verdana" w:cs="Arial"/>
          <w:i/>
          <w:iCs/>
          <w:sz w:val="18"/>
          <w:lang w:eastAsia="en-US"/>
        </w:rPr>
        <w:t xml:space="preserve">(imię, nazwisko, </w:t>
      </w:r>
      <w:r w:rsidR="004719E8" w:rsidRPr="00E43360">
        <w:rPr>
          <w:rFonts w:ascii="Verdana" w:hAnsi="Verdana" w:cs="Arial"/>
          <w:i/>
          <w:iCs/>
          <w:sz w:val="18"/>
          <w:lang w:eastAsia="en-US"/>
        </w:rPr>
        <w:t xml:space="preserve">stanowisko/podstawa </w:t>
      </w:r>
      <w:r>
        <w:rPr>
          <w:rFonts w:ascii="Verdana" w:hAnsi="Verdana" w:cs="Arial"/>
          <w:i/>
          <w:iCs/>
          <w:sz w:val="18"/>
          <w:lang w:eastAsia="en-US"/>
        </w:rPr>
        <w:br/>
      </w:r>
      <w:r w:rsidR="004719E8" w:rsidRPr="00E43360">
        <w:rPr>
          <w:rFonts w:ascii="Verdana" w:hAnsi="Verdana" w:cs="Arial"/>
          <w:i/>
          <w:iCs/>
          <w:sz w:val="18"/>
          <w:lang w:eastAsia="en-US"/>
        </w:rPr>
        <w:t>do  reprezentacji)</w:t>
      </w:r>
    </w:p>
    <w:p w14:paraId="4AC49806" w14:textId="77777777" w:rsidR="004719E8" w:rsidRPr="002A7225" w:rsidRDefault="004719E8" w:rsidP="002A7225">
      <w:pPr>
        <w:spacing w:after="120" w:line="276" w:lineRule="auto"/>
        <w:rPr>
          <w:rFonts w:ascii="Verdana" w:hAnsi="Verdana" w:cs="Arial"/>
          <w:lang w:eastAsia="en-US"/>
        </w:rPr>
      </w:pPr>
    </w:p>
    <w:p w14:paraId="7308EB6E" w14:textId="77777777" w:rsidR="004719E8" w:rsidRPr="002A7225" w:rsidRDefault="004719E8" w:rsidP="002A7225">
      <w:pPr>
        <w:spacing w:after="120" w:line="276" w:lineRule="auto"/>
        <w:jc w:val="center"/>
        <w:rPr>
          <w:rFonts w:ascii="Verdana" w:hAnsi="Verdana" w:cs="Arial"/>
          <w:b/>
          <w:bCs/>
          <w:u w:val="single"/>
          <w:lang w:eastAsia="en-US"/>
        </w:rPr>
      </w:pPr>
      <w:r w:rsidRPr="002A7225">
        <w:rPr>
          <w:rFonts w:ascii="Verdana" w:hAnsi="Verdana" w:cs="Arial"/>
          <w:b/>
          <w:bCs/>
          <w:u w:val="single"/>
          <w:lang w:eastAsia="en-US"/>
        </w:rPr>
        <w:t xml:space="preserve">Oświadczenie Wykonawcy </w:t>
      </w:r>
    </w:p>
    <w:p w14:paraId="383CBF37" w14:textId="77777777" w:rsidR="004719E8" w:rsidRPr="002A7225" w:rsidRDefault="004719E8" w:rsidP="002A7225">
      <w:pPr>
        <w:spacing w:after="120" w:line="276" w:lineRule="auto"/>
        <w:jc w:val="center"/>
        <w:rPr>
          <w:rFonts w:ascii="Verdana" w:hAnsi="Verdana" w:cs="Arial"/>
          <w:b/>
          <w:bCs/>
          <w:lang w:eastAsia="en-US"/>
        </w:rPr>
      </w:pPr>
      <w:r w:rsidRPr="002A7225">
        <w:rPr>
          <w:rFonts w:ascii="Verdana" w:hAnsi="Verdana" w:cs="Arial"/>
          <w:b/>
          <w:bCs/>
          <w:lang w:eastAsia="en-US"/>
        </w:rPr>
        <w:t xml:space="preserve">składane na podstawie art. 25a ust. 1 ustawy z dnia 29 stycznia 2004 r. </w:t>
      </w:r>
    </w:p>
    <w:p w14:paraId="0D807C52" w14:textId="77777777" w:rsidR="004719E8" w:rsidRPr="002A7225" w:rsidRDefault="004719E8" w:rsidP="002A7225">
      <w:pPr>
        <w:spacing w:after="120" w:line="276" w:lineRule="auto"/>
        <w:jc w:val="center"/>
        <w:rPr>
          <w:rFonts w:ascii="Verdana" w:hAnsi="Verdana" w:cs="Arial"/>
          <w:b/>
          <w:bCs/>
          <w:lang w:eastAsia="en-US"/>
        </w:rPr>
      </w:pPr>
      <w:r w:rsidRPr="002A7225">
        <w:rPr>
          <w:rFonts w:ascii="Verdana" w:hAnsi="Verdana" w:cs="Arial"/>
          <w:b/>
          <w:bCs/>
          <w:lang w:eastAsia="en-US"/>
        </w:rPr>
        <w:t xml:space="preserve"> Prawo zamówień publicznych (dalej jako: ustawa </w:t>
      </w:r>
      <w:proofErr w:type="spellStart"/>
      <w:r w:rsidRPr="002A7225">
        <w:rPr>
          <w:rFonts w:ascii="Verdana" w:hAnsi="Verdana" w:cs="Arial"/>
          <w:b/>
          <w:bCs/>
          <w:lang w:eastAsia="en-US"/>
        </w:rPr>
        <w:t>Pzp</w:t>
      </w:r>
      <w:proofErr w:type="spellEnd"/>
      <w:r w:rsidRPr="002A7225">
        <w:rPr>
          <w:rFonts w:ascii="Verdana" w:hAnsi="Verdana" w:cs="Arial"/>
          <w:b/>
          <w:bCs/>
          <w:lang w:eastAsia="en-US"/>
        </w:rPr>
        <w:t xml:space="preserve">), </w:t>
      </w:r>
    </w:p>
    <w:p w14:paraId="24904B92" w14:textId="0AD0575B" w:rsidR="004719E8" w:rsidRPr="002A7225" w:rsidRDefault="004719E8" w:rsidP="002A7225">
      <w:pPr>
        <w:spacing w:after="120" w:line="276" w:lineRule="auto"/>
        <w:jc w:val="center"/>
        <w:rPr>
          <w:rFonts w:ascii="Verdana" w:hAnsi="Verdana" w:cs="Arial"/>
          <w:b/>
          <w:bCs/>
          <w:u w:val="single"/>
          <w:lang w:eastAsia="en-US"/>
        </w:rPr>
      </w:pPr>
      <w:r w:rsidRPr="002A7225">
        <w:rPr>
          <w:rFonts w:ascii="Verdana" w:hAnsi="Verdana" w:cs="Arial"/>
          <w:b/>
          <w:bCs/>
          <w:u w:val="single"/>
          <w:lang w:eastAsia="en-US"/>
        </w:rPr>
        <w:t>DOTYCZĄCE SPEŁNIANIA WARUNKÓW UDZIAŁU W POSTĘPOWANIU</w:t>
      </w:r>
      <w:r w:rsidR="00C56955" w:rsidRPr="002A7225">
        <w:rPr>
          <w:rFonts w:ascii="Verdana" w:hAnsi="Verdana" w:cs="Arial"/>
          <w:b/>
          <w:bCs/>
          <w:u w:val="single"/>
          <w:lang w:eastAsia="en-US"/>
        </w:rPr>
        <w:t xml:space="preserve"> </w:t>
      </w:r>
      <w:r w:rsidR="00C56955" w:rsidRPr="002A7225">
        <w:rPr>
          <w:rFonts w:ascii="Verdana" w:hAnsi="Verdana" w:cs="Arial"/>
          <w:b/>
          <w:bCs/>
          <w:u w:val="single"/>
          <w:lang w:eastAsia="en-US"/>
        </w:rPr>
        <w:br/>
      </w:r>
    </w:p>
    <w:p w14:paraId="4EAFF5C2" w14:textId="56A53032" w:rsidR="004719E8" w:rsidRPr="002A7225" w:rsidRDefault="004719E8" w:rsidP="002A7225">
      <w:pPr>
        <w:spacing w:after="120" w:line="276" w:lineRule="auto"/>
        <w:ind w:firstLine="709"/>
        <w:jc w:val="both"/>
        <w:rPr>
          <w:rFonts w:ascii="Verdana" w:hAnsi="Verdana" w:cs="Arial"/>
          <w:lang w:eastAsia="en-US"/>
        </w:rPr>
      </w:pPr>
      <w:r w:rsidRPr="002A7225">
        <w:rPr>
          <w:rFonts w:ascii="Verdana" w:hAnsi="Verdana" w:cs="Arial"/>
          <w:lang w:eastAsia="en-US"/>
        </w:rPr>
        <w:t>Na potrzeby postępowania o udzielenie zamówienia publicznego</w:t>
      </w:r>
      <w:r w:rsidRPr="002A7225">
        <w:rPr>
          <w:rFonts w:ascii="Verdana" w:hAnsi="Verdana" w:cs="Arial"/>
          <w:lang w:eastAsia="en-US"/>
        </w:rPr>
        <w:br/>
        <w:t xml:space="preserve">pn. …………………………………………………………….. </w:t>
      </w:r>
      <w:r w:rsidRPr="002A7225">
        <w:rPr>
          <w:rFonts w:ascii="Verdana" w:hAnsi="Verdana" w:cs="Arial"/>
          <w:i/>
          <w:iCs/>
          <w:lang w:eastAsia="en-US"/>
        </w:rPr>
        <w:t>(nazwa postępowania)</w:t>
      </w:r>
      <w:r w:rsidRPr="002A7225">
        <w:rPr>
          <w:rFonts w:ascii="Verdana" w:hAnsi="Verdana" w:cs="Arial"/>
          <w:lang w:eastAsia="en-US"/>
        </w:rPr>
        <w:t>, prowadzonego przez ……………………………………………</w:t>
      </w:r>
      <w:r w:rsidR="00C56955" w:rsidRPr="002A7225">
        <w:rPr>
          <w:rFonts w:ascii="Verdana" w:hAnsi="Verdana" w:cs="Arial"/>
          <w:i/>
          <w:iCs/>
          <w:lang w:eastAsia="en-US"/>
        </w:rPr>
        <w:t xml:space="preserve"> </w:t>
      </w:r>
      <w:r w:rsidRPr="002A7225">
        <w:rPr>
          <w:rFonts w:ascii="Verdana" w:hAnsi="Verdana" w:cs="Arial"/>
          <w:i/>
          <w:iCs/>
          <w:lang w:eastAsia="en-US"/>
        </w:rPr>
        <w:t xml:space="preserve">(oznaczenie zamawiającego), </w:t>
      </w:r>
      <w:r w:rsidRPr="002A7225">
        <w:rPr>
          <w:rFonts w:ascii="Verdana" w:hAnsi="Verdana" w:cs="Arial"/>
          <w:lang w:eastAsia="en-US"/>
        </w:rPr>
        <w:t>oświadczam, co następuje:</w:t>
      </w:r>
    </w:p>
    <w:p w14:paraId="4F73E586" w14:textId="77777777" w:rsidR="004719E8" w:rsidRPr="002A7225" w:rsidRDefault="004719E8" w:rsidP="002A7225">
      <w:pPr>
        <w:shd w:val="clear" w:color="auto" w:fill="BFBFBF"/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  <w:r w:rsidRPr="002A7225">
        <w:rPr>
          <w:rFonts w:ascii="Verdana" w:hAnsi="Verdana" w:cs="Arial"/>
          <w:b/>
          <w:bCs/>
          <w:lang w:eastAsia="en-US"/>
        </w:rPr>
        <w:t>INFORMACJA DOTYCZĄCA WYKONAWCY:</w:t>
      </w:r>
    </w:p>
    <w:p w14:paraId="25E2A9D8" w14:textId="11601C4D" w:rsidR="004719E8" w:rsidRPr="002A7225" w:rsidRDefault="004719E8" w:rsidP="002A7225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2A7225">
        <w:rPr>
          <w:rFonts w:ascii="Verdana" w:hAnsi="Verdana" w:cs="Arial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2A7225">
        <w:rPr>
          <w:rFonts w:ascii="Verdana" w:hAnsi="Verdana" w:cs="Arial"/>
          <w:i/>
          <w:iCs/>
          <w:lang w:eastAsia="en-US"/>
        </w:rPr>
        <w:t>(wskazać dokument i właściwą jednostkę redakcyjną dokumentu, w której określono warunki udziału w postępowaniu)</w:t>
      </w:r>
      <w:r w:rsidR="00C56955" w:rsidRPr="002A7225">
        <w:rPr>
          <w:rFonts w:ascii="Verdana" w:hAnsi="Verdana" w:cs="Arial"/>
          <w:lang w:eastAsia="en-US"/>
        </w:rPr>
        <w:t>.</w:t>
      </w:r>
    </w:p>
    <w:p w14:paraId="2F2A6EFF" w14:textId="77777777" w:rsidR="00C56955" w:rsidRPr="002A7225" w:rsidRDefault="00C56955" w:rsidP="002A7225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039A9119" w14:textId="77777777" w:rsidR="004719E8" w:rsidRPr="002A7225" w:rsidRDefault="004719E8" w:rsidP="00E43360">
      <w:pPr>
        <w:spacing w:line="276" w:lineRule="auto"/>
        <w:jc w:val="both"/>
        <w:rPr>
          <w:rFonts w:ascii="Verdana" w:hAnsi="Verdana" w:cs="Arial"/>
          <w:lang w:eastAsia="en-US"/>
        </w:rPr>
      </w:pPr>
      <w:r w:rsidRPr="002A7225">
        <w:rPr>
          <w:rFonts w:ascii="Verdana" w:hAnsi="Verdana" w:cs="Arial"/>
          <w:lang w:eastAsia="en-US"/>
        </w:rPr>
        <w:t xml:space="preserve">…………….……. </w:t>
      </w:r>
      <w:r w:rsidRPr="002A7225">
        <w:rPr>
          <w:rFonts w:ascii="Verdana" w:hAnsi="Verdana" w:cs="Arial"/>
          <w:i/>
          <w:iCs/>
          <w:lang w:eastAsia="en-US"/>
        </w:rPr>
        <w:t xml:space="preserve">(miejscowość), </w:t>
      </w:r>
      <w:r w:rsidRPr="002A7225">
        <w:rPr>
          <w:rFonts w:ascii="Verdana" w:hAnsi="Verdana" w:cs="Arial"/>
          <w:lang w:eastAsia="en-US"/>
        </w:rPr>
        <w:t>dnia ………….……. r.         …………………………………………</w:t>
      </w:r>
    </w:p>
    <w:p w14:paraId="5BBD2673" w14:textId="77777777" w:rsidR="004719E8" w:rsidRPr="002A7225" w:rsidRDefault="004719E8" w:rsidP="00E43360">
      <w:pPr>
        <w:spacing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 w:rsidRPr="002A7225">
        <w:rPr>
          <w:rFonts w:ascii="Verdana" w:hAnsi="Verdana" w:cs="Arial"/>
          <w:i/>
          <w:iCs/>
          <w:lang w:eastAsia="en-US"/>
        </w:rPr>
        <w:t xml:space="preserve">  (podpis)</w:t>
      </w:r>
    </w:p>
    <w:p w14:paraId="0278F6BA" w14:textId="77777777" w:rsidR="004719E8" w:rsidRPr="002A7225" w:rsidRDefault="004719E8" w:rsidP="002A7225">
      <w:pPr>
        <w:shd w:val="clear" w:color="auto" w:fill="BFBFBF"/>
        <w:spacing w:after="120" w:line="276" w:lineRule="auto"/>
        <w:jc w:val="both"/>
        <w:rPr>
          <w:rFonts w:ascii="Verdana" w:hAnsi="Verdana" w:cs="Arial"/>
          <w:lang w:eastAsia="en-US"/>
        </w:rPr>
      </w:pPr>
      <w:r w:rsidRPr="002A7225">
        <w:rPr>
          <w:rFonts w:ascii="Verdana" w:hAnsi="Verdana" w:cs="Arial"/>
          <w:b/>
          <w:bCs/>
          <w:lang w:eastAsia="en-US"/>
        </w:rPr>
        <w:t>INFORMACJA W ZWIĄZKU Z POLEGANIEM NA ZASOBACH INNYCH PODMIOTÓW</w:t>
      </w:r>
      <w:r w:rsidRPr="002A7225">
        <w:rPr>
          <w:rFonts w:ascii="Verdana" w:hAnsi="Verdana" w:cs="Arial"/>
          <w:lang w:eastAsia="en-US"/>
        </w:rPr>
        <w:t xml:space="preserve">: </w:t>
      </w:r>
    </w:p>
    <w:p w14:paraId="209B1879" w14:textId="465A6DBD" w:rsidR="004719E8" w:rsidRPr="002A7225" w:rsidRDefault="004719E8" w:rsidP="002A7225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2A7225">
        <w:rPr>
          <w:rFonts w:ascii="Verdana" w:hAnsi="Verdana" w:cs="Arial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2A7225">
        <w:rPr>
          <w:rFonts w:ascii="Verdana" w:hAnsi="Verdana" w:cs="Arial"/>
          <w:i/>
          <w:iCs/>
          <w:lang w:eastAsia="en-US"/>
        </w:rPr>
        <w:t>(wskazać dokument i właściwą jednostkę redakcyjną dokumentu, w której określono warunki udziału w postępowaniu),</w:t>
      </w:r>
      <w:r w:rsidRPr="002A7225">
        <w:rPr>
          <w:rFonts w:ascii="Verdana" w:hAnsi="Verdana" w:cs="Arial"/>
          <w:lang w:eastAsia="en-US"/>
        </w:rPr>
        <w:t xml:space="preserve"> polegam na zasobach następującego/</w:t>
      </w:r>
      <w:proofErr w:type="spellStart"/>
      <w:r w:rsidRPr="002A7225">
        <w:rPr>
          <w:rFonts w:ascii="Verdana" w:hAnsi="Verdana" w:cs="Arial"/>
          <w:lang w:eastAsia="en-US"/>
        </w:rPr>
        <w:t>ych</w:t>
      </w:r>
      <w:proofErr w:type="spellEnd"/>
      <w:r w:rsidRPr="002A7225">
        <w:rPr>
          <w:rFonts w:ascii="Verdana" w:hAnsi="Verdana" w:cs="Arial"/>
          <w:lang w:eastAsia="en-US"/>
        </w:rPr>
        <w:t xml:space="preserve"> podmiotu/ó</w:t>
      </w:r>
      <w:r w:rsidR="00C56955" w:rsidRPr="002A7225">
        <w:rPr>
          <w:rFonts w:ascii="Verdana" w:hAnsi="Verdana" w:cs="Arial"/>
          <w:lang w:eastAsia="en-US"/>
        </w:rPr>
        <w:t>w: ……………………………………………………………………….</w:t>
      </w:r>
      <w:r w:rsidRPr="002A7225">
        <w:rPr>
          <w:rFonts w:ascii="Verdana" w:hAnsi="Verdana" w:cs="Arial"/>
          <w:lang w:eastAsia="en-US"/>
        </w:rPr>
        <w:t xml:space="preserve">, w następującym zakresie: ………………………………………………………………………………………………………………… </w:t>
      </w:r>
      <w:r w:rsidRPr="002A7225">
        <w:rPr>
          <w:rFonts w:ascii="Verdana" w:hAnsi="Verdana" w:cs="Arial"/>
          <w:i/>
          <w:iCs/>
          <w:lang w:eastAsia="en-US"/>
        </w:rPr>
        <w:t xml:space="preserve">(wskazać podmiot i określić odpowiedni zakres dla wskazanego podmiotu). </w:t>
      </w:r>
    </w:p>
    <w:p w14:paraId="790693F3" w14:textId="77777777" w:rsidR="004719E8" w:rsidRPr="002A7225" w:rsidRDefault="004719E8" w:rsidP="002A7225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0C66C1C0" w14:textId="77777777" w:rsidR="004719E8" w:rsidRPr="002A7225" w:rsidRDefault="004719E8" w:rsidP="00E43360">
      <w:pPr>
        <w:spacing w:line="276" w:lineRule="auto"/>
        <w:jc w:val="both"/>
        <w:rPr>
          <w:rFonts w:ascii="Verdana" w:hAnsi="Verdana" w:cs="Arial"/>
          <w:lang w:eastAsia="en-US"/>
        </w:rPr>
      </w:pPr>
      <w:r w:rsidRPr="002A7225">
        <w:rPr>
          <w:rFonts w:ascii="Verdana" w:hAnsi="Verdana" w:cs="Arial"/>
          <w:lang w:eastAsia="en-US"/>
        </w:rPr>
        <w:t xml:space="preserve">…………….……. </w:t>
      </w:r>
      <w:r w:rsidRPr="002A7225">
        <w:rPr>
          <w:rFonts w:ascii="Verdana" w:hAnsi="Verdana" w:cs="Arial"/>
          <w:i/>
          <w:iCs/>
          <w:lang w:eastAsia="en-US"/>
        </w:rPr>
        <w:t xml:space="preserve">(miejscowość), </w:t>
      </w:r>
      <w:r w:rsidRPr="002A7225">
        <w:rPr>
          <w:rFonts w:ascii="Verdana" w:hAnsi="Verdana" w:cs="Arial"/>
          <w:lang w:eastAsia="en-US"/>
        </w:rPr>
        <w:t>dnia ………….……. r.                  …………………………………………</w:t>
      </w:r>
    </w:p>
    <w:p w14:paraId="373BD848" w14:textId="7A22DB13" w:rsidR="004719E8" w:rsidRPr="002A7225" w:rsidRDefault="004719E8" w:rsidP="00E43360">
      <w:pPr>
        <w:spacing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 w:rsidRPr="002A7225">
        <w:rPr>
          <w:rFonts w:ascii="Verdana" w:hAnsi="Verdana" w:cs="Arial"/>
          <w:i/>
          <w:iCs/>
          <w:lang w:eastAsia="en-US"/>
        </w:rPr>
        <w:t xml:space="preserve">     </w:t>
      </w:r>
      <w:r w:rsidR="00C56955" w:rsidRPr="002A7225">
        <w:rPr>
          <w:rFonts w:ascii="Verdana" w:hAnsi="Verdana" w:cs="Arial"/>
          <w:i/>
          <w:iCs/>
          <w:lang w:eastAsia="en-US"/>
        </w:rPr>
        <w:t>(podpis)</w:t>
      </w:r>
    </w:p>
    <w:p w14:paraId="26C975D5" w14:textId="4CBFEC0A" w:rsidR="004719E8" w:rsidRPr="002A7225" w:rsidRDefault="004719E8" w:rsidP="002A7225">
      <w:pPr>
        <w:shd w:val="clear" w:color="auto" w:fill="BFBFBF"/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  <w:r w:rsidRPr="002A7225">
        <w:rPr>
          <w:rFonts w:ascii="Verdana" w:hAnsi="Verdana" w:cs="Arial"/>
          <w:b/>
          <w:bCs/>
          <w:lang w:eastAsia="en-US"/>
        </w:rPr>
        <w:t>OŚWIADCZENIE</w:t>
      </w:r>
      <w:r w:rsidR="00C56955" w:rsidRPr="002A7225">
        <w:rPr>
          <w:rFonts w:ascii="Verdana" w:hAnsi="Verdana" w:cs="Arial"/>
          <w:b/>
          <w:bCs/>
          <w:lang w:eastAsia="en-US"/>
        </w:rPr>
        <w:t xml:space="preserve"> DOTYCZĄCE PODANYCH INFORMACJI:</w:t>
      </w:r>
    </w:p>
    <w:p w14:paraId="1A36C682" w14:textId="416C9AE5" w:rsidR="00C56955" w:rsidRPr="002A7225" w:rsidRDefault="004719E8" w:rsidP="002A7225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2A7225">
        <w:rPr>
          <w:rFonts w:ascii="Verdana" w:hAnsi="Verdana" w:cs="Arial"/>
          <w:lang w:eastAsia="en-US"/>
        </w:rPr>
        <w:t xml:space="preserve">Oświadczam, że wszystkie informacje podane w powyższych oświadczeniach są aktualne </w:t>
      </w:r>
      <w:r w:rsidRPr="002A7225">
        <w:rPr>
          <w:rFonts w:ascii="Verdana" w:hAnsi="Verdana" w:cs="Arial"/>
          <w:lang w:eastAsia="en-US"/>
        </w:rPr>
        <w:br/>
        <w:t xml:space="preserve">i zgodne z prawdą oraz zostały przedstawione z pełną świadomością konsekwencji wprowadzenia zamawiającego w błąd </w:t>
      </w:r>
      <w:r w:rsidR="00C56955" w:rsidRPr="002A7225">
        <w:rPr>
          <w:rFonts w:ascii="Verdana" w:hAnsi="Verdana" w:cs="Arial"/>
          <w:lang w:eastAsia="en-US"/>
        </w:rPr>
        <w:t>przy przedstawianiu informacji.</w:t>
      </w:r>
    </w:p>
    <w:p w14:paraId="71BD37CC" w14:textId="77777777" w:rsidR="004719E8" w:rsidRPr="002A7225" w:rsidRDefault="004719E8" w:rsidP="00E43360">
      <w:pPr>
        <w:spacing w:line="276" w:lineRule="auto"/>
        <w:jc w:val="both"/>
        <w:rPr>
          <w:rFonts w:ascii="Verdana" w:hAnsi="Verdana" w:cs="Arial"/>
          <w:lang w:eastAsia="en-US"/>
        </w:rPr>
      </w:pPr>
      <w:r w:rsidRPr="002A7225">
        <w:rPr>
          <w:rFonts w:ascii="Verdana" w:hAnsi="Verdana" w:cs="Arial"/>
          <w:lang w:eastAsia="en-US"/>
        </w:rPr>
        <w:t xml:space="preserve">…………….……. </w:t>
      </w:r>
      <w:r w:rsidRPr="002A7225">
        <w:rPr>
          <w:rFonts w:ascii="Verdana" w:hAnsi="Verdana" w:cs="Arial"/>
          <w:i/>
          <w:iCs/>
          <w:lang w:eastAsia="en-US"/>
        </w:rPr>
        <w:t xml:space="preserve">(miejscowość), </w:t>
      </w:r>
      <w:r w:rsidRPr="002A7225">
        <w:rPr>
          <w:rFonts w:ascii="Verdana" w:hAnsi="Verdana" w:cs="Arial"/>
          <w:lang w:eastAsia="en-US"/>
        </w:rPr>
        <w:t>dnia ………….……. r.          …………………………………………</w:t>
      </w:r>
    </w:p>
    <w:p w14:paraId="09BA087B" w14:textId="1A108EE5" w:rsidR="00F14F22" w:rsidRPr="002A7225" w:rsidRDefault="004719E8" w:rsidP="00E43360">
      <w:pPr>
        <w:spacing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 w:rsidRPr="002A7225">
        <w:rPr>
          <w:rFonts w:ascii="Verdana" w:hAnsi="Verdana" w:cs="Arial"/>
          <w:i/>
          <w:iCs/>
          <w:lang w:eastAsia="en-US"/>
        </w:rPr>
        <w:t xml:space="preserve">     (podpis)</w:t>
      </w:r>
    </w:p>
    <w:p w14:paraId="30C1EBE2" w14:textId="77777777" w:rsidR="00E43360" w:rsidRDefault="009B3CCA" w:rsidP="002A7225">
      <w:pPr>
        <w:pStyle w:val="Stopka"/>
        <w:tabs>
          <w:tab w:val="left" w:pos="708"/>
        </w:tabs>
        <w:spacing w:after="120" w:line="276" w:lineRule="auto"/>
        <w:rPr>
          <w:rFonts w:ascii="Verdana" w:hAnsi="Verdana" w:cs="Arial"/>
          <w:b/>
          <w:bCs/>
        </w:rPr>
      </w:pPr>
      <w:r w:rsidRPr="002A7225">
        <w:rPr>
          <w:rFonts w:ascii="Verdana" w:hAnsi="Verdana" w:cs="Arial"/>
          <w:b/>
          <w:bCs/>
        </w:rPr>
        <w:tab/>
      </w:r>
      <w:r w:rsidRPr="002A7225">
        <w:rPr>
          <w:rFonts w:ascii="Verdana" w:hAnsi="Verdana" w:cs="Arial"/>
          <w:b/>
          <w:bCs/>
        </w:rPr>
        <w:tab/>
      </w:r>
      <w:bookmarkStart w:id="0" w:name="_GoBack"/>
      <w:bookmarkEnd w:id="0"/>
    </w:p>
    <w:sectPr w:rsidR="00E43360" w:rsidSect="0071581A">
      <w:footerReference w:type="default" r:id="rId9"/>
      <w:pgSz w:w="11906" w:h="16838"/>
      <w:pgMar w:top="1021" w:right="1418" w:bottom="1077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B204E" w14:textId="77777777" w:rsidR="00E151BA" w:rsidRDefault="00E151BA">
      <w:r>
        <w:separator/>
      </w:r>
    </w:p>
  </w:endnote>
  <w:endnote w:type="continuationSeparator" w:id="0">
    <w:p w14:paraId="40FDDE9F" w14:textId="77777777" w:rsidR="00E151BA" w:rsidRDefault="00E1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79FEE" w14:textId="15F714CA" w:rsidR="00EF0F38" w:rsidRDefault="00EF0F3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744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1F3E9D" w14:textId="03A6120D" w:rsidR="00EF0F38" w:rsidRDefault="00EF0F38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14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7EEF6" w14:textId="77777777" w:rsidR="00E151BA" w:rsidRDefault="00E151BA">
      <w:r>
        <w:separator/>
      </w:r>
    </w:p>
  </w:footnote>
  <w:footnote w:type="continuationSeparator" w:id="0">
    <w:p w14:paraId="1C3A1DF1" w14:textId="77777777" w:rsidR="00E151BA" w:rsidRDefault="00E1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>
    <w:nsid w:val="00BE2246"/>
    <w:multiLevelType w:val="hybridMultilevel"/>
    <w:tmpl w:val="37D44344"/>
    <w:lvl w:ilvl="0" w:tplc="CA98CB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892083"/>
    <w:multiLevelType w:val="hybridMultilevel"/>
    <w:tmpl w:val="E94A72B6"/>
    <w:lvl w:ilvl="0" w:tplc="0415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028D0E1B"/>
    <w:multiLevelType w:val="hybridMultilevel"/>
    <w:tmpl w:val="A03E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0F4A8D"/>
    <w:multiLevelType w:val="hybridMultilevel"/>
    <w:tmpl w:val="7F78C1A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06406692"/>
    <w:multiLevelType w:val="hybridMultilevel"/>
    <w:tmpl w:val="66E61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CA29F78">
      <w:start w:val="1"/>
      <w:numFmt w:val="decimal"/>
      <w:lvlText w:val="%4."/>
      <w:lvlJc w:val="left"/>
      <w:pPr>
        <w:ind w:left="2880" w:hanging="360"/>
      </w:pPr>
      <w:rPr>
        <w:rFonts w:ascii="Verdana" w:hAnsi="Verdana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06517A1E"/>
    <w:multiLevelType w:val="hybridMultilevel"/>
    <w:tmpl w:val="CC764186"/>
    <w:lvl w:ilvl="0" w:tplc="3BD816FC">
      <w:start w:val="1"/>
      <w:numFmt w:val="decimal"/>
      <w:lvlText w:val="%1)"/>
      <w:lvlJc w:val="left"/>
      <w:pPr>
        <w:ind w:left="786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65C2071"/>
    <w:multiLevelType w:val="hybridMultilevel"/>
    <w:tmpl w:val="B162AE04"/>
    <w:lvl w:ilvl="0" w:tplc="63F62B9A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0B707DD8"/>
    <w:multiLevelType w:val="hybridMultilevel"/>
    <w:tmpl w:val="51908F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BAE450C"/>
    <w:multiLevelType w:val="hybridMultilevel"/>
    <w:tmpl w:val="DDE2A706"/>
    <w:lvl w:ilvl="0" w:tplc="861E935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BD110E5"/>
    <w:multiLevelType w:val="hybridMultilevel"/>
    <w:tmpl w:val="B304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5A0EF2"/>
    <w:multiLevelType w:val="hybridMultilevel"/>
    <w:tmpl w:val="7AE664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411ABF"/>
    <w:multiLevelType w:val="hybridMultilevel"/>
    <w:tmpl w:val="8684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E95AF6"/>
    <w:multiLevelType w:val="hybridMultilevel"/>
    <w:tmpl w:val="C5921D1C"/>
    <w:lvl w:ilvl="0" w:tplc="249E34A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5347E7"/>
    <w:multiLevelType w:val="hybridMultilevel"/>
    <w:tmpl w:val="A210E3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0E574F71"/>
    <w:multiLevelType w:val="hybridMultilevel"/>
    <w:tmpl w:val="D7FEEC10"/>
    <w:lvl w:ilvl="0" w:tplc="1CA4FE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866410"/>
    <w:multiLevelType w:val="hybridMultilevel"/>
    <w:tmpl w:val="E4844654"/>
    <w:lvl w:ilvl="0" w:tplc="65F270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F3A5D71"/>
    <w:multiLevelType w:val="hybridMultilevel"/>
    <w:tmpl w:val="1EAC2D8C"/>
    <w:lvl w:ilvl="0" w:tplc="665E960E">
      <w:start w:val="14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4F0BE0"/>
    <w:multiLevelType w:val="hybridMultilevel"/>
    <w:tmpl w:val="6DF8215E"/>
    <w:lvl w:ilvl="0" w:tplc="63D8CB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0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0997BFC"/>
    <w:multiLevelType w:val="hybridMultilevel"/>
    <w:tmpl w:val="980A2ADC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>
    <w:nsid w:val="10F66810"/>
    <w:multiLevelType w:val="hybridMultilevel"/>
    <w:tmpl w:val="2410EAA0"/>
    <w:lvl w:ilvl="0" w:tplc="86BA056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10F95D65"/>
    <w:multiLevelType w:val="hybridMultilevel"/>
    <w:tmpl w:val="051EB34E"/>
    <w:lvl w:ilvl="0" w:tplc="39D057B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77502"/>
    <w:multiLevelType w:val="hybridMultilevel"/>
    <w:tmpl w:val="279C06F4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447BE5"/>
    <w:multiLevelType w:val="hybridMultilevel"/>
    <w:tmpl w:val="B4FEFB9E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6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F63AC4"/>
    <w:multiLevelType w:val="hybridMultilevel"/>
    <w:tmpl w:val="39CA6CAA"/>
    <w:lvl w:ilvl="0" w:tplc="0D92DAB0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6B4B18"/>
    <w:multiLevelType w:val="hybridMultilevel"/>
    <w:tmpl w:val="04A6D1B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197C64D0"/>
    <w:multiLevelType w:val="hybridMultilevel"/>
    <w:tmpl w:val="9BF224C6"/>
    <w:lvl w:ilvl="0" w:tplc="5908E0F8">
      <w:start w:val="1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100917"/>
    <w:multiLevelType w:val="multilevel"/>
    <w:tmpl w:val="8AC6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1B427AE0"/>
    <w:multiLevelType w:val="hybridMultilevel"/>
    <w:tmpl w:val="6B1C92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1CD42DE9"/>
    <w:multiLevelType w:val="hybridMultilevel"/>
    <w:tmpl w:val="BB3428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823EE37E">
      <w:start w:val="1"/>
      <w:numFmt w:val="decimal"/>
      <w:lvlText w:val="%2"/>
      <w:lvlJc w:val="left"/>
      <w:pPr>
        <w:ind w:left="178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1E997891"/>
    <w:multiLevelType w:val="hybridMultilevel"/>
    <w:tmpl w:val="3D846666"/>
    <w:lvl w:ilvl="0" w:tplc="D7D8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440933"/>
    <w:multiLevelType w:val="hybridMultilevel"/>
    <w:tmpl w:val="9A0E81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22E26311"/>
    <w:multiLevelType w:val="multilevel"/>
    <w:tmpl w:val="0032B79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51">
    <w:nsid w:val="22FD6FB0"/>
    <w:multiLevelType w:val="hybridMultilevel"/>
    <w:tmpl w:val="15AE0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6B518A3"/>
    <w:multiLevelType w:val="hybridMultilevel"/>
    <w:tmpl w:val="D09CA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4A01E0"/>
    <w:multiLevelType w:val="hybridMultilevel"/>
    <w:tmpl w:val="8AFEB37A"/>
    <w:lvl w:ilvl="0" w:tplc="B08EE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56A9B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>
    <w:nsid w:val="27970873"/>
    <w:multiLevelType w:val="hybridMultilevel"/>
    <w:tmpl w:val="A4C8FB34"/>
    <w:lvl w:ilvl="0" w:tplc="922E718A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9E4982"/>
    <w:multiLevelType w:val="hybridMultilevel"/>
    <w:tmpl w:val="7B68D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FC430C9"/>
    <w:multiLevelType w:val="hybridMultilevel"/>
    <w:tmpl w:val="A2AA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100045"/>
    <w:multiLevelType w:val="hybridMultilevel"/>
    <w:tmpl w:val="7D4A2578"/>
    <w:lvl w:ilvl="0" w:tplc="57EA0BC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1E10A7"/>
    <w:multiLevelType w:val="hybridMultilevel"/>
    <w:tmpl w:val="F08CE4A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33FA4C05"/>
    <w:multiLevelType w:val="hybridMultilevel"/>
    <w:tmpl w:val="160663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35CE68DA"/>
    <w:multiLevelType w:val="hybridMultilevel"/>
    <w:tmpl w:val="4A983A12"/>
    <w:lvl w:ilvl="0" w:tplc="ED7A02F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2F73E3"/>
    <w:multiLevelType w:val="hybridMultilevel"/>
    <w:tmpl w:val="7F4AA588"/>
    <w:lvl w:ilvl="0" w:tplc="271EEE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387511B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7">
    <w:nsid w:val="38CE0194"/>
    <w:multiLevelType w:val="multilevel"/>
    <w:tmpl w:val="8AC6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399B3EB5"/>
    <w:multiLevelType w:val="hybridMultilevel"/>
    <w:tmpl w:val="E27C59DC"/>
    <w:lvl w:ilvl="0" w:tplc="A65ECDF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>
    <w:nsid w:val="39C7431F"/>
    <w:multiLevelType w:val="hybridMultilevel"/>
    <w:tmpl w:val="8AC2DAD8"/>
    <w:lvl w:ilvl="0" w:tplc="0415000B">
      <w:start w:val="1"/>
      <w:numFmt w:val="bullet"/>
      <w:lvlText w:val=""/>
      <w:lvlJc w:val="left"/>
      <w:pPr>
        <w:ind w:left="13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70">
    <w:nsid w:val="39CD1F78"/>
    <w:multiLevelType w:val="hybridMultilevel"/>
    <w:tmpl w:val="04685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3A2728DF"/>
    <w:multiLevelType w:val="hybridMultilevel"/>
    <w:tmpl w:val="3AC2B55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2">
    <w:nsid w:val="3A807BAE"/>
    <w:multiLevelType w:val="hybridMultilevel"/>
    <w:tmpl w:val="60F2B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2C15E7"/>
    <w:multiLevelType w:val="hybridMultilevel"/>
    <w:tmpl w:val="4F38AE6E"/>
    <w:lvl w:ilvl="0" w:tplc="D3E44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D2626C6"/>
    <w:multiLevelType w:val="hybridMultilevel"/>
    <w:tmpl w:val="F3C2F526"/>
    <w:lvl w:ilvl="0" w:tplc="7B7CE598">
      <w:start w:val="1"/>
      <w:numFmt w:val="decimal"/>
      <w:lvlText w:val="%1)"/>
      <w:lvlJc w:val="left"/>
      <w:pPr>
        <w:ind w:left="786" w:hanging="360"/>
      </w:pPr>
      <w:rPr>
        <w:rFonts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3D9E0B34"/>
    <w:multiLevelType w:val="hybridMultilevel"/>
    <w:tmpl w:val="184A2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>
    <w:nsid w:val="42F201D8"/>
    <w:multiLevelType w:val="hybridMultilevel"/>
    <w:tmpl w:val="94ECB07E"/>
    <w:lvl w:ilvl="0" w:tplc="840E7AC4">
      <w:start w:val="1"/>
      <w:numFmt w:val="lowerLetter"/>
      <w:lvlText w:val="%1)"/>
      <w:lvlJc w:val="left"/>
      <w:pPr>
        <w:ind w:left="185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636B59"/>
    <w:multiLevelType w:val="hybridMultilevel"/>
    <w:tmpl w:val="0318FD14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9">
    <w:nsid w:val="492F4135"/>
    <w:multiLevelType w:val="hybridMultilevel"/>
    <w:tmpl w:val="C63A53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>
    <w:nsid w:val="4C7C04EE"/>
    <w:multiLevelType w:val="multilevel"/>
    <w:tmpl w:val="0DC465E6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3">
    <w:nsid w:val="4C8B3AFB"/>
    <w:multiLevelType w:val="hybridMultilevel"/>
    <w:tmpl w:val="941EBE8C"/>
    <w:lvl w:ilvl="0" w:tplc="ACAA64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BB7099"/>
    <w:multiLevelType w:val="hybridMultilevel"/>
    <w:tmpl w:val="31AA92E0"/>
    <w:lvl w:ilvl="0" w:tplc="631A5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1671DC6"/>
    <w:multiLevelType w:val="hybridMultilevel"/>
    <w:tmpl w:val="FA7C3400"/>
    <w:lvl w:ilvl="0" w:tplc="B154858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1987273"/>
    <w:multiLevelType w:val="hybridMultilevel"/>
    <w:tmpl w:val="51E6758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88">
    <w:nsid w:val="52485DC0"/>
    <w:multiLevelType w:val="hybridMultilevel"/>
    <w:tmpl w:val="D2FA7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640A90"/>
    <w:multiLevelType w:val="hybridMultilevel"/>
    <w:tmpl w:val="D954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9306C1"/>
    <w:multiLevelType w:val="singleLevel"/>
    <w:tmpl w:val="023E71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Verdana" w:hAnsi="Verdana" w:cs="Calibri" w:hint="default"/>
      </w:rPr>
    </w:lvl>
  </w:abstractNum>
  <w:abstractNum w:abstractNumId="91">
    <w:nsid w:val="53BC1D3A"/>
    <w:multiLevelType w:val="hybridMultilevel"/>
    <w:tmpl w:val="FFA28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455AD2"/>
    <w:multiLevelType w:val="hybridMultilevel"/>
    <w:tmpl w:val="EF4A9E1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3">
    <w:nsid w:val="59671ED3"/>
    <w:multiLevelType w:val="hybridMultilevel"/>
    <w:tmpl w:val="916C83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59695542"/>
    <w:multiLevelType w:val="hybridMultilevel"/>
    <w:tmpl w:val="F5A07D8E"/>
    <w:lvl w:ilvl="0" w:tplc="18688DD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59012B"/>
    <w:multiLevelType w:val="hybridMultilevel"/>
    <w:tmpl w:val="5C942448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9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>
    <w:nsid w:val="5CB3018F"/>
    <w:multiLevelType w:val="hybridMultilevel"/>
    <w:tmpl w:val="011CC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F426DE"/>
    <w:multiLevelType w:val="hybridMultilevel"/>
    <w:tmpl w:val="DA3CD23A"/>
    <w:lvl w:ilvl="0" w:tplc="21703EC6">
      <w:start w:val="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AC1463"/>
    <w:multiLevelType w:val="hybridMultilevel"/>
    <w:tmpl w:val="B24CA704"/>
    <w:lvl w:ilvl="0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0">
    <w:nsid w:val="60F44DEC"/>
    <w:multiLevelType w:val="hybridMultilevel"/>
    <w:tmpl w:val="FC5AB014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FC7A4A"/>
    <w:multiLevelType w:val="hybridMultilevel"/>
    <w:tmpl w:val="55ACFE6C"/>
    <w:lvl w:ilvl="0" w:tplc="6EBEFC02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>
    <w:nsid w:val="61C17A19"/>
    <w:multiLevelType w:val="hybridMultilevel"/>
    <w:tmpl w:val="A872C580"/>
    <w:lvl w:ilvl="0" w:tplc="4E28CB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1B23CF"/>
    <w:multiLevelType w:val="hybridMultilevel"/>
    <w:tmpl w:val="92B0DED4"/>
    <w:lvl w:ilvl="0" w:tplc="1C88D79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647F3804"/>
    <w:multiLevelType w:val="hybridMultilevel"/>
    <w:tmpl w:val="831E8DC8"/>
    <w:lvl w:ilvl="0" w:tplc="ED7A02F6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5">
    <w:nsid w:val="64DC2325"/>
    <w:multiLevelType w:val="hybridMultilevel"/>
    <w:tmpl w:val="F11E9B3C"/>
    <w:lvl w:ilvl="0" w:tplc="EEAA7C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51F3314"/>
    <w:multiLevelType w:val="hybridMultilevel"/>
    <w:tmpl w:val="6F408064"/>
    <w:lvl w:ilvl="0" w:tplc="AD50424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5734A84"/>
    <w:multiLevelType w:val="hybridMultilevel"/>
    <w:tmpl w:val="04A6D1B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8">
    <w:nsid w:val="662B5DEE"/>
    <w:multiLevelType w:val="hybridMultilevel"/>
    <w:tmpl w:val="17F0D304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9">
    <w:nsid w:val="67352C08"/>
    <w:multiLevelType w:val="hybridMultilevel"/>
    <w:tmpl w:val="C5A61B3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>
    <w:nsid w:val="67FC7524"/>
    <w:multiLevelType w:val="hybridMultilevel"/>
    <w:tmpl w:val="64F6B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BC479E"/>
    <w:multiLevelType w:val="hybridMultilevel"/>
    <w:tmpl w:val="4C027EAE"/>
    <w:lvl w:ilvl="0" w:tplc="F2A2DE5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 w:tplc="3DC62470">
      <w:start w:val="1"/>
      <w:numFmt w:val="decimal"/>
      <w:lvlText w:val="%3."/>
      <w:lvlJc w:val="left"/>
      <w:pPr>
        <w:tabs>
          <w:tab w:val="num" w:pos="3763"/>
        </w:tabs>
        <w:ind w:left="3763" w:hanging="360"/>
      </w:pPr>
      <w:rPr>
        <w:rFonts w:ascii="Verdana" w:hAnsi="Verdana" w:cstheme="minorHAns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2">
    <w:nsid w:val="6BF60E33"/>
    <w:multiLevelType w:val="hybridMultilevel"/>
    <w:tmpl w:val="F1222C6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4">
    <w:nsid w:val="6D300BE9"/>
    <w:multiLevelType w:val="singleLevel"/>
    <w:tmpl w:val="ED7A02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15">
    <w:nsid w:val="6E713F22"/>
    <w:multiLevelType w:val="hybridMultilevel"/>
    <w:tmpl w:val="8E7E17C6"/>
    <w:lvl w:ilvl="0" w:tplc="E6F01AD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E630B4"/>
    <w:multiLevelType w:val="hybridMultilevel"/>
    <w:tmpl w:val="6218A106"/>
    <w:lvl w:ilvl="0" w:tplc="E69699C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F56034C"/>
    <w:multiLevelType w:val="hybridMultilevel"/>
    <w:tmpl w:val="7AA8060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8">
    <w:nsid w:val="6F904706"/>
    <w:multiLevelType w:val="hybridMultilevel"/>
    <w:tmpl w:val="CA8A9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59682C"/>
    <w:multiLevelType w:val="hybridMultilevel"/>
    <w:tmpl w:val="4A42476C"/>
    <w:lvl w:ilvl="0" w:tplc="2D5EE0AC">
      <w:start w:val="1"/>
      <w:numFmt w:val="decimal"/>
      <w:lvlText w:val="%1."/>
      <w:lvlJc w:val="left"/>
      <w:pPr>
        <w:tabs>
          <w:tab w:val="num" w:pos="708"/>
        </w:tabs>
        <w:ind w:left="708" w:hanging="390"/>
      </w:pPr>
      <w:rPr>
        <w:rFonts w:ascii="Verdana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0">
    <w:nsid w:val="721E3D97"/>
    <w:multiLevelType w:val="hybridMultilevel"/>
    <w:tmpl w:val="39CCC4BC"/>
    <w:lvl w:ilvl="0" w:tplc="E5DE1716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2CF3A6F"/>
    <w:multiLevelType w:val="hybridMultilevel"/>
    <w:tmpl w:val="67BE819A"/>
    <w:lvl w:ilvl="0" w:tplc="2070BD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4B05E94"/>
    <w:multiLevelType w:val="hybridMultilevel"/>
    <w:tmpl w:val="593267A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770C6356"/>
    <w:multiLevelType w:val="hybridMultilevel"/>
    <w:tmpl w:val="48FECC0E"/>
    <w:lvl w:ilvl="0" w:tplc="A13CE5A8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7EE43EC"/>
    <w:multiLevelType w:val="hybridMultilevel"/>
    <w:tmpl w:val="D1FC61A2"/>
    <w:lvl w:ilvl="0" w:tplc="E8F21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A1784C"/>
    <w:multiLevelType w:val="singleLevel"/>
    <w:tmpl w:val="2D0208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6">
    <w:nsid w:val="78C60D8E"/>
    <w:multiLevelType w:val="hybridMultilevel"/>
    <w:tmpl w:val="5754B2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7">
    <w:nsid w:val="794D3FDB"/>
    <w:multiLevelType w:val="hybridMultilevel"/>
    <w:tmpl w:val="EA8E08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799B721B"/>
    <w:multiLevelType w:val="hybridMultilevel"/>
    <w:tmpl w:val="9294E674"/>
    <w:lvl w:ilvl="0" w:tplc="4EFEBED2">
      <w:start w:val="15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9C67311"/>
    <w:multiLevelType w:val="hybridMultilevel"/>
    <w:tmpl w:val="27E4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C95A28"/>
    <w:multiLevelType w:val="multilevel"/>
    <w:tmpl w:val="DA207C56"/>
    <w:lvl w:ilvl="0">
      <w:start w:val="17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1">
    <w:nsid w:val="7B177EDE"/>
    <w:multiLevelType w:val="hybridMultilevel"/>
    <w:tmpl w:val="C73A7E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>
    <w:nsid w:val="7D074E32"/>
    <w:multiLevelType w:val="hybridMultilevel"/>
    <w:tmpl w:val="2E20F856"/>
    <w:lvl w:ilvl="0" w:tplc="8B583CF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D144B98"/>
    <w:multiLevelType w:val="hybridMultilevel"/>
    <w:tmpl w:val="FFFAA88A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4"/>
  </w:num>
  <w:num w:numId="2">
    <w:abstractNumId w:val="81"/>
  </w:num>
  <w:num w:numId="3">
    <w:abstractNumId w:val="95"/>
  </w:num>
  <w:num w:numId="4">
    <w:abstractNumId w:val="13"/>
  </w:num>
  <w:num w:numId="5">
    <w:abstractNumId w:val="96"/>
    <w:lvlOverride w:ilvl="0">
      <w:startOverride w:val="1"/>
    </w:lvlOverride>
  </w:num>
  <w:num w:numId="6">
    <w:abstractNumId w:val="76"/>
    <w:lvlOverride w:ilvl="0">
      <w:startOverride w:val="1"/>
    </w:lvlOverride>
  </w:num>
  <w:num w:numId="7">
    <w:abstractNumId w:val="50"/>
  </w:num>
  <w:num w:numId="8">
    <w:abstractNumId w:val="65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32"/>
  </w:num>
  <w:num w:numId="12">
    <w:abstractNumId w:val="84"/>
  </w:num>
  <w:num w:numId="13">
    <w:abstractNumId w:val="48"/>
  </w:num>
  <w:num w:numId="14">
    <w:abstractNumId w:val="107"/>
  </w:num>
  <w:num w:numId="15">
    <w:abstractNumId w:val="27"/>
  </w:num>
  <w:num w:numId="16">
    <w:abstractNumId w:val="29"/>
  </w:num>
  <w:num w:numId="17">
    <w:abstractNumId w:val="47"/>
  </w:num>
  <w:num w:numId="18">
    <w:abstractNumId w:val="100"/>
  </w:num>
  <w:num w:numId="19">
    <w:abstractNumId w:val="19"/>
  </w:num>
  <w:num w:numId="20">
    <w:abstractNumId w:val="49"/>
  </w:num>
  <w:num w:numId="21">
    <w:abstractNumId w:val="26"/>
  </w:num>
  <w:num w:numId="22">
    <w:abstractNumId w:val="55"/>
  </w:num>
  <w:num w:numId="23">
    <w:abstractNumId w:val="22"/>
  </w:num>
  <w:num w:numId="24">
    <w:abstractNumId w:val="130"/>
  </w:num>
  <w:num w:numId="25">
    <w:abstractNumId w:val="83"/>
  </w:num>
  <w:num w:numId="26">
    <w:abstractNumId w:val="73"/>
  </w:num>
  <w:num w:numId="27">
    <w:abstractNumId w:val="133"/>
  </w:num>
  <w:num w:numId="28">
    <w:abstractNumId w:val="87"/>
  </w:num>
  <w:num w:numId="29">
    <w:abstractNumId w:val="117"/>
  </w:num>
  <w:num w:numId="30">
    <w:abstractNumId w:val="54"/>
  </w:num>
  <w:num w:numId="31">
    <w:abstractNumId w:val="33"/>
  </w:num>
  <w:num w:numId="32">
    <w:abstractNumId w:val="9"/>
  </w:num>
  <w:num w:numId="33">
    <w:abstractNumId w:val="80"/>
  </w:num>
  <w:num w:numId="34">
    <w:abstractNumId w:val="52"/>
  </w:num>
  <w:num w:numId="35">
    <w:abstractNumId w:val="43"/>
  </w:num>
  <w:num w:numId="36">
    <w:abstractNumId w:val="60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38">
    <w:abstractNumId w:val="111"/>
  </w:num>
  <w:num w:numId="39">
    <w:abstractNumId w:val="69"/>
  </w:num>
  <w:num w:numId="40">
    <w:abstractNumId w:val="25"/>
  </w:num>
  <w:num w:numId="41">
    <w:abstractNumId w:val="45"/>
  </w:num>
  <w:num w:numId="42">
    <w:abstractNumId w:val="39"/>
  </w:num>
  <w:num w:numId="43">
    <w:abstractNumId w:val="8"/>
  </w:num>
  <w:num w:numId="44">
    <w:abstractNumId w:val="131"/>
  </w:num>
  <w:num w:numId="45">
    <w:abstractNumId w:val="59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6"/>
  </w:num>
  <w:num w:numId="5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0"/>
    <w:lvlOverride w:ilvl="0">
      <w:startOverride w:val="1"/>
    </w:lvlOverride>
  </w:num>
  <w:num w:numId="5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5"/>
    <w:lvlOverride w:ilvl="0">
      <w:startOverride w:val="2"/>
    </w:lvlOverride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4"/>
    <w:lvlOverride w:ilvl="0">
      <w:startOverride w:val="1"/>
    </w:lvlOverride>
  </w:num>
  <w:num w:numId="66">
    <w:abstractNumId w:val="98"/>
  </w:num>
  <w:num w:numId="67">
    <w:abstractNumId w:val="23"/>
  </w:num>
  <w:num w:numId="68">
    <w:abstractNumId w:val="86"/>
  </w:num>
  <w:num w:numId="69">
    <w:abstractNumId w:val="20"/>
  </w:num>
  <w:num w:numId="70">
    <w:abstractNumId w:val="71"/>
  </w:num>
  <w:num w:numId="71">
    <w:abstractNumId w:val="132"/>
  </w:num>
  <w:num w:numId="72">
    <w:abstractNumId w:val="34"/>
  </w:num>
  <w:num w:numId="73">
    <w:abstractNumId w:val="79"/>
  </w:num>
  <w:num w:numId="74">
    <w:abstractNumId w:val="21"/>
  </w:num>
  <w:num w:numId="75">
    <w:abstractNumId w:val="103"/>
  </w:num>
  <w:num w:numId="76">
    <w:abstractNumId w:val="92"/>
  </w:num>
  <w:num w:numId="77">
    <w:abstractNumId w:val="113"/>
  </w:num>
  <w:num w:numId="78">
    <w:abstractNumId w:val="35"/>
  </w:num>
  <w:num w:numId="79">
    <w:abstractNumId w:val="75"/>
  </w:num>
  <w:num w:numId="80">
    <w:abstractNumId w:val="127"/>
  </w:num>
  <w:num w:numId="81">
    <w:abstractNumId w:val="93"/>
  </w:num>
  <w:num w:numId="82">
    <w:abstractNumId w:val="74"/>
  </w:num>
  <w:num w:numId="83">
    <w:abstractNumId w:val="70"/>
  </w:num>
  <w:num w:numId="84">
    <w:abstractNumId w:val="10"/>
  </w:num>
  <w:num w:numId="85">
    <w:abstractNumId w:val="122"/>
  </w:num>
  <w:num w:numId="86">
    <w:abstractNumId w:val="126"/>
  </w:num>
  <w:num w:numId="8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1"/>
  </w:num>
  <w:num w:numId="89">
    <w:abstractNumId w:val="112"/>
  </w:num>
  <w:num w:numId="9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8"/>
  </w:num>
  <w:num w:numId="92">
    <w:abstractNumId w:val="99"/>
  </w:num>
  <w:num w:numId="9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6"/>
  </w:num>
  <w:num w:numId="98">
    <w:abstractNumId w:val="61"/>
  </w:num>
  <w:num w:numId="99">
    <w:abstractNumId w:val="78"/>
  </w:num>
  <w:num w:numId="100">
    <w:abstractNumId w:val="40"/>
  </w:num>
  <w:num w:numId="101">
    <w:abstractNumId w:val="15"/>
  </w:num>
  <w:num w:numId="102">
    <w:abstractNumId w:val="105"/>
  </w:num>
  <w:num w:numId="103">
    <w:abstractNumId w:val="101"/>
  </w:num>
  <w:num w:numId="104">
    <w:abstractNumId w:val="16"/>
  </w:num>
  <w:num w:numId="105">
    <w:abstractNumId w:val="123"/>
  </w:num>
  <w:num w:numId="106">
    <w:abstractNumId w:val="41"/>
  </w:num>
  <w:num w:numId="107">
    <w:abstractNumId w:val="28"/>
  </w:num>
  <w:num w:numId="108">
    <w:abstractNumId w:val="128"/>
  </w:num>
  <w:num w:numId="109">
    <w:abstractNumId w:val="120"/>
  </w:num>
  <w:num w:numId="110">
    <w:abstractNumId w:val="121"/>
  </w:num>
  <w:num w:numId="111">
    <w:abstractNumId w:val="63"/>
  </w:num>
  <w:num w:numId="112">
    <w:abstractNumId w:val="67"/>
  </w:num>
  <w:num w:numId="113">
    <w:abstractNumId w:val="119"/>
  </w:num>
  <w:num w:numId="114">
    <w:abstractNumId w:val="106"/>
  </w:num>
  <w:num w:numId="115">
    <w:abstractNumId w:val="94"/>
  </w:num>
  <w:num w:numId="116">
    <w:abstractNumId w:val="44"/>
  </w:num>
  <w:num w:numId="117">
    <w:abstractNumId w:val="129"/>
  </w:num>
  <w:num w:numId="118">
    <w:abstractNumId w:val="89"/>
  </w:num>
  <w:num w:numId="119">
    <w:abstractNumId w:val="57"/>
  </w:num>
  <w:num w:numId="120">
    <w:abstractNumId w:val="104"/>
  </w:num>
  <w:num w:numId="121">
    <w:abstractNumId w:val="118"/>
  </w:num>
  <w:num w:numId="122">
    <w:abstractNumId w:val="62"/>
  </w:num>
  <w:num w:numId="123">
    <w:abstractNumId w:val="53"/>
  </w:num>
  <w:num w:numId="124">
    <w:abstractNumId w:val="37"/>
  </w:num>
  <w:num w:numId="125">
    <w:abstractNumId w:val="42"/>
  </w:num>
  <w:num w:numId="126">
    <w:abstractNumId w:val="31"/>
  </w:num>
  <w:num w:numId="127">
    <w:abstractNumId w:val="24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1C18"/>
    <w:rsid w:val="00001DED"/>
    <w:rsid w:val="0000251A"/>
    <w:rsid w:val="000036F4"/>
    <w:rsid w:val="00003CFD"/>
    <w:rsid w:val="00004B9C"/>
    <w:rsid w:val="00006DE1"/>
    <w:rsid w:val="00011133"/>
    <w:rsid w:val="0001116A"/>
    <w:rsid w:val="00011BF0"/>
    <w:rsid w:val="000127EA"/>
    <w:rsid w:val="00014181"/>
    <w:rsid w:val="000141A3"/>
    <w:rsid w:val="00015C29"/>
    <w:rsid w:val="000240A0"/>
    <w:rsid w:val="000312D2"/>
    <w:rsid w:val="00031663"/>
    <w:rsid w:val="00032C97"/>
    <w:rsid w:val="00036895"/>
    <w:rsid w:val="00036AE7"/>
    <w:rsid w:val="00037571"/>
    <w:rsid w:val="00040AA4"/>
    <w:rsid w:val="00040E89"/>
    <w:rsid w:val="000431D1"/>
    <w:rsid w:val="00043437"/>
    <w:rsid w:val="00043E6C"/>
    <w:rsid w:val="000453F6"/>
    <w:rsid w:val="00046D04"/>
    <w:rsid w:val="000472AF"/>
    <w:rsid w:val="0005207D"/>
    <w:rsid w:val="00061DBD"/>
    <w:rsid w:val="00063401"/>
    <w:rsid w:val="00064A3F"/>
    <w:rsid w:val="0006685F"/>
    <w:rsid w:val="00070B5A"/>
    <w:rsid w:val="00071772"/>
    <w:rsid w:val="000750A4"/>
    <w:rsid w:val="000846C3"/>
    <w:rsid w:val="00085DBB"/>
    <w:rsid w:val="0008665E"/>
    <w:rsid w:val="00087C5F"/>
    <w:rsid w:val="0009059D"/>
    <w:rsid w:val="00094A2E"/>
    <w:rsid w:val="00096250"/>
    <w:rsid w:val="000A241F"/>
    <w:rsid w:val="000B11C0"/>
    <w:rsid w:val="000B178F"/>
    <w:rsid w:val="000B1B02"/>
    <w:rsid w:val="000B29B7"/>
    <w:rsid w:val="000B56D6"/>
    <w:rsid w:val="000B5CAA"/>
    <w:rsid w:val="000B5E31"/>
    <w:rsid w:val="000B6879"/>
    <w:rsid w:val="000B68F1"/>
    <w:rsid w:val="000C05DF"/>
    <w:rsid w:val="000C08EE"/>
    <w:rsid w:val="000C320B"/>
    <w:rsid w:val="000C3F14"/>
    <w:rsid w:val="000C64DE"/>
    <w:rsid w:val="000C798E"/>
    <w:rsid w:val="000D1FEA"/>
    <w:rsid w:val="000D3A36"/>
    <w:rsid w:val="000D4744"/>
    <w:rsid w:val="000D47DA"/>
    <w:rsid w:val="000D7BDE"/>
    <w:rsid w:val="000E2D13"/>
    <w:rsid w:val="000E6C94"/>
    <w:rsid w:val="000E7B23"/>
    <w:rsid w:val="000F25DF"/>
    <w:rsid w:val="00103882"/>
    <w:rsid w:val="00112886"/>
    <w:rsid w:val="00113E40"/>
    <w:rsid w:val="001150CA"/>
    <w:rsid w:val="00115E9D"/>
    <w:rsid w:val="00117948"/>
    <w:rsid w:val="00120EF7"/>
    <w:rsid w:val="00121B23"/>
    <w:rsid w:val="00121D6C"/>
    <w:rsid w:val="001223E0"/>
    <w:rsid w:val="00124F07"/>
    <w:rsid w:val="00126D1C"/>
    <w:rsid w:val="00127CAC"/>
    <w:rsid w:val="0013292F"/>
    <w:rsid w:val="00132A38"/>
    <w:rsid w:val="0013585F"/>
    <w:rsid w:val="00141A01"/>
    <w:rsid w:val="0014200D"/>
    <w:rsid w:val="00144E8F"/>
    <w:rsid w:val="001454BD"/>
    <w:rsid w:val="001476F6"/>
    <w:rsid w:val="00155DCF"/>
    <w:rsid w:val="0015654A"/>
    <w:rsid w:val="001569FF"/>
    <w:rsid w:val="001573F5"/>
    <w:rsid w:val="001605BF"/>
    <w:rsid w:val="00161680"/>
    <w:rsid w:val="00162789"/>
    <w:rsid w:val="0016504F"/>
    <w:rsid w:val="00166455"/>
    <w:rsid w:val="0017214D"/>
    <w:rsid w:val="0017325D"/>
    <w:rsid w:val="00175AFF"/>
    <w:rsid w:val="00177E3A"/>
    <w:rsid w:val="00180D64"/>
    <w:rsid w:val="001826F4"/>
    <w:rsid w:val="001827CB"/>
    <w:rsid w:val="001831F2"/>
    <w:rsid w:val="001832FA"/>
    <w:rsid w:val="0018509A"/>
    <w:rsid w:val="00186905"/>
    <w:rsid w:val="00192578"/>
    <w:rsid w:val="00193AC5"/>
    <w:rsid w:val="00194360"/>
    <w:rsid w:val="001A3D97"/>
    <w:rsid w:val="001A4B48"/>
    <w:rsid w:val="001B1BCD"/>
    <w:rsid w:val="001B336F"/>
    <w:rsid w:val="001B3390"/>
    <w:rsid w:val="001B56CE"/>
    <w:rsid w:val="001C0AA0"/>
    <w:rsid w:val="001C4DDD"/>
    <w:rsid w:val="001C4F53"/>
    <w:rsid w:val="001C5D16"/>
    <w:rsid w:val="001C5D9A"/>
    <w:rsid w:val="001D0B12"/>
    <w:rsid w:val="001D3C7E"/>
    <w:rsid w:val="001D5736"/>
    <w:rsid w:val="001D6311"/>
    <w:rsid w:val="001D65E9"/>
    <w:rsid w:val="001D7454"/>
    <w:rsid w:val="001E0170"/>
    <w:rsid w:val="001E2791"/>
    <w:rsid w:val="001F1BD6"/>
    <w:rsid w:val="001F39F2"/>
    <w:rsid w:val="001F5311"/>
    <w:rsid w:val="001F5D03"/>
    <w:rsid w:val="001F7E80"/>
    <w:rsid w:val="002025AC"/>
    <w:rsid w:val="00205023"/>
    <w:rsid w:val="00205826"/>
    <w:rsid w:val="00206800"/>
    <w:rsid w:val="00213FDD"/>
    <w:rsid w:val="00215066"/>
    <w:rsid w:val="002155C5"/>
    <w:rsid w:val="0021574C"/>
    <w:rsid w:val="0022146D"/>
    <w:rsid w:val="00230BD6"/>
    <w:rsid w:val="002317AB"/>
    <w:rsid w:val="002323EA"/>
    <w:rsid w:val="00235A13"/>
    <w:rsid w:val="00240ED4"/>
    <w:rsid w:val="00247CF0"/>
    <w:rsid w:val="00251876"/>
    <w:rsid w:val="0025231E"/>
    <w:rsid w:val="00253C3B"/>
    <w:rsid w:val="002553C4"/>
    <w:rsid w:val="00255CC6"/>
    <w:rsid w:val="00256283"/>
    <w:rsid w:val="002571E6"/>
    <w:rsid w:val="002607E1"/>
    <w:rsid w:val="00261C41"/>
    <w:rsid w:val="00264B2E"/>
    <w:rsid w:val="002662C3"/>
    <w:rsid w:val="00267094"/>
    <w:rsid w:val="00267FAF"/>
    <w:rsid w:val="002713E9"/>
    <w:rsid w:val="00272E6F"/>
    <w:rsid w:val="00274786"/>
    <w:rsid w:val="00275606"/>
    <w:rsid w:val="00283899"/>
    <w:rsid w:val="00284925"/>
    <w:rsid w:val="00286611"/>
    <w:rsid w:val="00291530"/>
    <w:rsid w:val="00291D57"/>
    <w:rsid w:val="002943C6"/>
    <w:rsid w:val="00294F77"/>
    <w:rsid w:val="00295EE7"/>
    <w:rsid w:val="00296AF5"/>
    <w:rsid w:val="00297584"/>
    <w:rsid w:val="002A2BBA"/>
    <w:rsid w:val="002A347E"/>
    <w:rsid w:val="002A3FE1"/>
    <w:rsid w:val="002A4A54"/>
    <w:rsid w:val="002A4D62"/>
    <w:rsid w:val="002A4F8B"/>
    <w:rsid w:val="002A7225"/>
    <w:rsid w:val="002B21B2"/>
    <w:rsid w:val="002B2425"/>
    <w:rsid w:val="002C6CB6"/>
    <w:rsid w:val="002D0044"/>
    <w:rsid w:val="002D0C13"/>
    <w:rsid w:val="002D10C8"/>
    <w:rsid w:val="002D28DA"/>
    <w:rsid w:val="002D6504"/>
    <w:rsid w:val="002D6E8D"/>
    <w:rsid w:val="002E22B4"/>
    <w:rsid w:val="002E2E73"/>
    <w:rsid w:val="002E4213"/>
    <w:rsid w:val="002E5EAA"/>
    <w:rsid w:val="002F04E3"/>
    <w:rsid w:val="002F05AC"/>
    <w:rsid w:val="002F283A"/>
    <w:rsid w:val="002F380D"/>
    <w:rsid w:val="002F41BE"/>
    <w:rsid w:val="002F6F0C"/>
    <w:rsid w:val="003117F4"/>
    <w:rsid w:val="00317BB5"/>
    <w:rsid w:val="00321C42"/>
    <w:rsid w:val="00325537"/>
    <w:rsid w:val="00330915"/>
    <w:rsid w:val="003335FC"/>
    <w:rsid w:val="00333B25"/>
    <w:rsid w:val="00340DC1"/>
    <w:rsid w:val="003410ED"/>
    <w:rsid w:val="00341D3A"/>
    <w:rsid w:val="00344248"/>
    <w:rsid w:val="00344710"/>
    <w:rsid w:val="00351805"/>
    <w:rsid w:val="00352522"/>
    <w:rsid w:val="00352F62"/>
    <w:rsid w:val="0035341A"/>
    <w:rsid w:val="003549D2"/>
    <w:rsid w:val="00355091"/>
    <w:rsid w:val="003550E7"/>
    <w:rsid w:val="00362DB0"/>
    <w:rsid w:val="00362E39"/>
    <w:rsid w:val="00364C21"/>
    <w:rsid w:val="00367DDA"/>
    <w:rsid w:val="003702B1"/>
    <w:rsid w:val="00370B48"/>
    <w:rsid w:val="00375054"/>
    <w:rsid w:val="003772D8"/>
    <w:rsid w:val="0038396D"/>
    <w:rsid w:val="003839D6"/>
    <w:rsid w:val="00385144"/>
    <w:rsid w:val="00386D26"/>
    <w:rsid w:val="00390470"/>
    <w:rsid w:val="0039523E"/>
    <w:rsid w:val="003960D2"/>
    <w:rsid w:val="003A14EB"/>
    <w:rsid w:val="003A1D39"/>
    <w:rsid w:val="003A2705"/>
    <w:rsid w:val="003A5681"/>
    <w:rsid w:val="003A7B83"/>
    <w:rsid w:val="003B1954"/>
    <w:rsid w:val="003B565C"/>
    <w:rsid w:val="003B72C0"/>
    <w:rsid w:val="003B776E"/>
    <w:rsid w:val="003C047A"/>
    <w:rsid w:val="003C15FB"/>
    <w:rsid w:val="003C2524"/>
    <w:rsid w:val="003C3362"/>
    <w:rsid w:val="003C6E15"/>
    <w:rsid w:val="003C7602"/>
    <w:rsid w:val="003D05E7"/>
    <w:rsid w:val="003D093B"/>
    <w:rsid w:val="003D0D44"/>
    <w:rsid w:val="003D2156"/>
    <w:rsid w:val="003D5289"/>
    <w:rsid w:val="003E1155"/>
    <w:rsid w:val="003E18A7"/>
    <w:rsid w:val="003E2DC0"/>
    <w:rsid w:val="003E5B56"/>
    <w:rsid w:val="003F775F"/>
    <w:rsid w:val="003F7AF6"/>
    <w:rsid w:val="0040011C"/>
    <w:rsid w:val="004028C6"/>
    <w:rsid w:val="00406A09"/>
    <w:rsid w:val="00417A4C"/>
    <w:rsid w:val="00417F3A"/>
    <w:rsid w:val="00421695"/>
    <w:rsid w:val="00423B14"/>
    <w:rsid w:val="00423D76"/>
    <w:rsid w:val="00423F5D"/>
    <w:rsid w:val="004279D3"/>
    <w:rsid w:val="00433170"/>
    <w:rsid w:val="004332AB"/>
    <w:rsid w:val="004360B5"/>
    <w:rsid w:val="00440474"/>
    <w:rsid w:val="0044117E"/>
    <w:rsid w:val="00441486"/>
    <w:rsid w:val="00444705"/>
    <w:rsid w:val="004461A3"/>
    <w:rsid w:val="0044658F"/>
    <w:rsid w:val="00451F12"/>
    <w:rsid w:val="00453EDD"/>
    <w:rsid w:val="00454CEE"/>
    <w:rsid w:val="00455235"/>
    <w:rsid w:val="00456925"/>
    <w:rsid w:val="004631D1"/>
    <w:rsid w:val="00471258"/>
    <w:rsid w:val="004719E8"/>
    <w:rsid w:val="004756B8"/>
    <w:rsid w:val="0048165D"/>
    <w:rsid w:val="0048345D"/>
    <w:rsid w:val="00484E6B"/>
    <w:rsid w:val="004851EB"/>
    <w:rsid w:val="0048680A"/>
    <w:rsid w:val="00491A3A"/>
    <w:rsid w:val="0049436F"/>
    <w:rsid w:val="004A14DE"/>
    <w:rsid w:val="004A347A"/>
    <w:rsid w:val="004B478E"/>
    <w:rsid w:val="004C54B1"/>
    <w:rsid w:val="004D0D93"/>
    <w:rsid w:val="004D537E"/>
    <w:rsid w:val="004E2323"/>
    <w:rsid w:val="004E242C"/>
    <w:rsid w:val="004E5E50"/>
    <w:rsid w:val="004E7CFC"/>
    <w:rsid w:val="004F3726"/>
    <w:rsid w:val="004F450B"/>
    <w:rsid w:val="004F537A"/>
    <w:rsid w:val="004F5C4F"/>
    <w:rsid w:val="004F6FC0"/>
    <w:rsid w:val="004F7AD9"/>
    <w:rsid w:val="00500C59"/>
    <w:rsid w:val="00501C8F"/>
    <w:rsid w:val="00502D3C"/>
    <w:rsid w:val="00504561"/>
    <w:rsid w:val="00506F50"/>
    <w:rsid w:val="0050740B"/>
    <w:rsid w:val="00512654"/>
    <w:rsid w:val="00512FA5"/>
    <w:rsid w:val="00513D2D"/>
    <w:rsid w:val="00515A78"/>
    <w:rsid w:val="00515B8C"/>
    <w:rsid w:val="00516D90"/>
    <w:rsid w:val="00520185"/>
    <w:rsid w:val="00521B2C"/>
    <w:rsid w:val="005252A6"/>
    <w:rsid w:val="0052686D"/>
    <w:rsid w:val="0052751F"/>
    <w:rsid w:val="00531135"/>
    <w:rsid w:val="00531F8D"/>
    <w:rsid w:val="005324B8"/>
    <w:rsid w:val="00532DF0"/>
    <w:rsid w:val="0053305B"/>
    <w:rsid w:val="0053778F"/>
    <w:rsid w:val="0053785C"/>
    <w:rsid w:val="00543B02"/>
    <w:rsid w:val="005443E8"/>
    <w:rsid w:val="005546B4"/>
    <w:rsid w:val="00554DF0"/>
    <w:rsid w:val="00555C6B"/>
    <w:rsid w:val="00556F5A"/>
    <w:rsid w:val="00564BCA"/>
    <w:rsid w:val="00566CC9"/>
    <w:rsid w:val="00567C03"/>
    <w:rsid w:val="00572917"/>
    <w:rsid w:val="00576002"/>
    <w:rsid w:val="005779CA"/>
    <w:rsid w:val="0058020A"/>
    <w:rsid w:val="00582A3D"/>
    <w:rsid w:val="00582E3F"/>
    <w:rsid w:val="00583BD8"/>
    <w:rsid w:val="00584E70"/>
    <w:rsid w:val="00586291"/>
    <w:rsid w:val="0058702D"/>
    <w:rsid w:val="0058704D"/>
    <w:rsid w:val="005875D5"/>
    <w:rsid w:val="00587E36"/>
    <w:rsid w:val="00590EB5"/>
    <w:rsid w:val="00590EC1"/>
    <w:rsid w:val="00594A33"/>
    <w:rsid w:val="00597478"/>
    <w:rsid w:val="005A236B"/>
    <w:rsid w:val="005A2903"/>
    <w:rsid w:val="005A57E2"/>
    <w:rsid w:val="005A5B7C"/>
    <w:rsid w:val="005B034B"/>
    <w:rsid w:val="005B151B"/>
    <w:rsid w:val="005B2DBF"/>
    <w:rsid w:val="005B4B14"/>
    <w:rsid w:val="005B6CD3"/>
    <w:rsid w:val="005C2E49"/>
    <w:rsid w:val="005C2E90"/>
    <w:rsid w:val="005D3F54"/>
    <w:rsid w:val="005F2BF4"/>
    <w:rsid w:val="00601525"/>
    <w:rsid w:val="006033B4"/>
    <w:rsid w:val="00603D6C"/>
    <w:rsid w:val="0060420F"/>
    <w:rsid w:val="00610E69"/>
    <w:rsid w:val="00613E33"/>
    <w:rsid w:val="0061595C"/>
    <w:rsid w:val="0062097C"/>
    <w:rsid w:val="0062264D"/>
    <w:rsid w:val="006229E3"/>
    <w:rsid w:val="0062654E"/>
    <w:rsid w:val="00626F2E"/>
    <w:rsid w:val="006272A0"/>
    <w:rsid w:val="0062787B"/>
    <w:rsid w:val="006302A6"/>
    <w:rsid w:val="00630F46"/>
    <w:rsid w:val="0063380B"/>
    <w:rsid w:val="00633AC4"/>
    <w:rsid w:val="00634F4D"/>
    <w:rsid w:val="00635D6B"/>
    <w:rsid w:val="0063668D"/>
    <w:rsid w:val="00637AF6"/>
    <w:rsid w:val="00640B35"/>
    <w:rsid w:val="00644F2B"/>
    <w:rsid w:val="00655D4B"/>
    <w:rsid w:val="00655EAE"/>
    <w:rsid w:val="00656846"/>
    <w:rsid w:val="00657F08"/>
    <w:rsid w:val="00660929"/>
    <w:rsid w:val="00662CED"/>
    <w:rsid w:val="00663DA4"/>
    <w:rsid w:val="00670C9C"/>
    <w:rsid w:val="00672372"/>
    <w:rsid w:val="00672958"/>
    <w:rsid w:val="006744A8"/>
    <w:rsid w:val="006803A1"/>
    <w:rsid w:val="00685C83"/>
    <w:rsid w:val="00690090"/>
    <w:rsid w:val="00690AD8"/>
    <w:rsid w:val="00691CA8"/>
    <w:rsid w:val="00692483"/>
    <w:rsid w:val="0069340D"/>
    <w:rsid w:val="006948B5"/>
    <w:rsid w:val="006A1250"/>
    <w:rsid w:val="006A3532"/>
    <w:rsid w:val="006A3ADE"/>
    <w:rsid w:val="006B09D7"/>
    <w:rsid w:val="006B50DB"/>
    <w:rsid w:val="006B6C82"/>
    <w:rsid w:val="006C1F77"/>
    <w:rsid w:val="006C255B"/>
    <w:rsid w:val="006C5E05"/>
    <w:rsid w:val="006C7392"/>
    <w:rsid w:val="006D32BC"/>
    <w:rsid w:val="006D43D5"/>
    <w:rsid w:val="006E0532"/>
    <w:rsid w:val="006F0D75"/>
    <w:rsid w:val="006F2315"/>
    <w:rsid w:val="006F2F7A"/>
    <w:rsid w:val="006F3262"/>
    <w:rsid w:val="006F405D"/>
    <w:rsid w:val="006F63A4"/>
    <w:rsid w:val="00701283"/>
    <w:rsid w:val="00703EE5"/>
    <w:rsid w:val="00715589"/>
    <w:rsid w:val="0071581A"/>
    <w:rsid w:val="00717016"/>
    <w:rsid w:val="00731E66"/>
    <w:rsid w:val="00732FD0"/>
    <w:rsid w:val="00735989"/>
    <w:rsid w:val="007363B8"/>
    <w:rsid w:val="007365F4"/>
    <w:rsid w:val="007374E0"/>
    <w:rsid w:val="00742FD7"/>
    <w:rsid w:val="00743671"/>
    <w:rsid w:val="0074374B"/>
    <w:rsid w:val="007464C9"/>
    <w:rsid w:val="00750FED"/>
    <w:rsid w:val="0075184F"/>
    <w:rsid w:val="00756C58"/>
    <w:rsid w:val="0076436F"/>
    <w:rsid w:val="00765357"/>
    <w:rsid w:val="00771467"/>
    <w:rsid w:val="0077577B"/>
    <w:rsid w:val="0077582C"/>
    <w:rsid w:val="00781569"/>
    <w:rsid w:val="0078299E"/>
    <w:rsid w:val="00786BE0"/>
    <w:rsid w:val="00793ED7"/>
    <w:rsid w:val="00794856"/>
    <w:rsid w:val="00794C07"/>
    <w:rsid w:val="00797420"/>
    <w:rsid w:val="007A0D1C"/>
    <w:rsid w:val="007A32A4"/>
    <w:rsid w:val="007A33CE"/>
    <w:rsid w:val="007A3499"/>
    <w:rsid w:val="007A47F5"/>
    <w:rsid w:val="007A5736"/>
    <w:rsid w:val="007A59EF"/>
    <w:rsid w:val="007B305B"/>
    <w:rsid w:val="007B5904"/>
    <w:rsid w:val="007B78CC"/>
    <w:rsid w:val="007C2C53"/>
    <w:rsid w:val="007C6458"/>
    <w:rsid w:val="007D0C95"/>
    <w:rsid w:val="007D1925"/>
    <w:rsid w:val="007D6414"/>
    <w:rsid w:val="007D6952"/>
    <w:rsid w:val="007D6E3C"/>
    <w:rsid w:val="007E0918"/>
    <w:rsid w:val="007E1747"/>
    <w:rsid w:val="007E1B1E"/>
    <w:rsid w:val="007E3C8A"/>
    <w:rsid w:val="007E7A29"/>
    <w:rsid w:val="007F0B94"/>
    <w:rsid w:val="007F1C14"/>
    <w:rsid w:val="00800B77"/>
    <w:rsid w:val="008027D9"/>
    <w:rsid w:val="00803EEC"/>
    <w:rsid w:val="008045EE"/>
    <w:rsid w:val="00805DD9"/>
    <w:rsid w:val="00810AB2"/>
    <w:rsid w:val="00810AC2"/>
    <w:rsid w:val="00814048"/>
    <w:rsid w:val="00815D04"/>
    <w:rsid w:val="00820B24"/>
    <w:rsid w:val="0082279C"/>
    <w:rsid w:val="008247FC"/>
    <w:rsid w:val="00824DF0"/>
    <w:rsid w:val="008309B0"/>
    <w:rsid w:val="00833F06"/>
    <w:rsid w:val="00835ADC"/>
    <w:rsid w:val="00843558"/>
    <w:rsid w:val="00844E02"/>
    <w:rsid w:val="00854618"/>
    <w:rsid w:val="008565A4"/>
    <w:rsid w:val="00866CB8"/>
    <w:rsid w:val="00870248"/>
    <w:rsid w:val="00870EF5"/>
    <w:rsid w:val="00871209"/>
    <w:rsid w:val="00873FC9"/>
    <w:rsid w:val="00875537"/>
    <w:rsid w:val="008811B5"/>
    <w:rsid w:val="00882741"/>
    <w:rsid w:val="00884704"/>
    <w:rsid w:val="00886900"/>
    <w:rsid w:val="008914C5"/>
    <w:rsid w:val="00895B89"/>
    <w:rsid w:val="008A11BF"/>
    <w:rsid w:val="008A3B9B"/>
    <w:rsid w:val="008B0CD3"/>
    <w:rsid w:val="008B0EE2"/>
    <w:rsid w:val="008B2A5D"/>
    <w:rsid w:val="008B3AE3"/>
    <w:rsid w:val="008B524F"/>
    <w:rsid w:val="008B586F"/>
    <w:rsid w:val="008B6393"/>
    <w:rsid w:val="008B6568"/>
    <w:rsid w:val="008B71A8"/>
    <w:rsid w:val="008C20D8"/>
    <w:rsid w:val="008C27E4"/>
    <w:rsid w:val="008C6AA9"/>
    <w:rsid w:val="008C73DA"/>
    <w:rsid w:val="008D10D7"/>
    <w:rsid w:val="008D5BAC"/>
    <w:rsid w:val="008D7513"/>
    <w:rsid w:val="008E0AFF"/>
    <w:rsid w:val="008E206A"/>
    <w:rsid w:val="008E3FC2"/>
    <w:rsid w:val="008E7E64"/>
    <w:rsid w:val="008F5E5D"/>
    <w:rsid w:val="008F5FBB"/>
    <w:rsid w:val="00905D93"/>
    <w:rsid w:val="00913640"/>
    <w:rsid w:val="00913E79"/>
    <w:rsid w:val="00916946"/>
    <w:rsid w:val="00916976"/>
    <w:rsid w:val="009204F2"/>
    <w:rsid w:val="00920AD5"/>
    <w:rsid w:val="00920B30"/>
    <w:rsid w:val="009211F5"/>
    <w:rsid w:val="00925F6A"/>
    <w:rsid w:val="009314AB"/>
    <w:rsid w:val="009319E2"/>
    <w:rsid w:val="00933ED2"/>
    <w:rsid w:val="0093502B"/>
    <w:rsid w:val="009358E2"/>
    <w:rsid w:val="00935C53"/>
    <w:rsid w:val="009444BF"/>
    <w:rsid w:val="00944B59"/>
    <w:rsid w:val="00946655"/>
    <w:rsid w:val="00946E9A"/>
    <w:rsid w:val="00953DEB"/>
    <w:rsid w:val="00956A40"/>
    <w:rsid w:val="0096155E"/>
    <w:rsid w:val="00961622"/>
    <w:rsid w:val="00961D4D"/>
    <w:rsid w:val="0096310D"/>
    <w:rsid w:val="00964EB5"/>
    <w:rsid w:val="009661F5"/>
    <w:rsid w:val="009702DB"/>
    <w:rsid w:val="00971366"/>
    <w:rsid w:val="00975436"/>
    <w:rsid w:val="00975E7A"/>
    <w:rsid w:val="00977CB1"/>
    <w:rsid w:val="00981285"/>
    <w:rsid w:val="00982BD0"/>
    <w:rsid w:val="00984EE0"/>
    <w:rsid w:val="00986A88"/>
    <w:rsid w:val="00993AC3"/>
    <w:rsid w:val="00997465"/>
    <w:rsid w:val="009A07B8"/>
    <w:rsid w:val="009A4178"/>
    <w:rsid w:val="009B0E21"/>
    <w:rsid w:val="009B3CCA"/>
    <w:rsid w:val="009B3DB0"/>
    <w:rsid w:val="009C0573"/>
    <w:rsid w:val="009C66CC"/>
    <w:rsid w:val="009C764A"/>
    <w:rsid w:val="009C7BF7"/>
    <w:rsid w:val="009D0657"/>
    <w:rsid w:val="009D1B90"/>
    <w:rsid w:val="009D2AC7"/>
    <w:rsid w:val="009D39F1"/>
    <w:rsid w:val="009D6E46"/>
    <w:rsid w:val="009D72F2"/>
    <w:rsid w:val="009D7AEB"/>
    <w:rsid w:val="009E358D"/>
    <w:rsid w:val="009E5E09"/>
    <w:rsid w:val="009E5F65"/>
    <w:rsid w:val="009F0A7C"/>
    <w:rsid w:val="009F753F"/>
    <w:rsid w:val="00A0042C"/>
    <w:rsid w:val="00A00892"/>
    <w:rsid w:val="00A0279C"/>
    <w:rsid w:val="00A0365E"/>
    <w:rsid w:val="00A04734"/>
    <w:rsid w:val="00A05FBB"/>
    <w:rsid w:val="00A071EF"/>
    <w:rsid w:val="00A110E2"/>
    <w:rsid w:val="00A12547"/>
    <w:rsid w:val="00A1438F"/>
    <w:rsid w:val="00A17066"/>
    <w:rsid w:val="00A23A12"/>
    <w:rsid w:val="00A24A61"/>
    <w:rsid w:val="00A26F74"/>
    <w:rsid w:val="00A37352"/>
    <w:rsid w:val="00A37B8D"/>
    <w:rsid w:val="00A5137C"/>
    <w:rsid w:val="00A540C5"/>
    <w:rsid w:val="00A55775"/>
    <w:rsid w:val="00A56773"/>
    <w:rsid w:val="00A56B09"/>
    <w:rsid w:val="00A66DEA"/>
    <w:rsid w:val="00A72BA1"/>
    <w:rsid w:val="00A83CE5"/>
    <w:rsid w:val="00A83F34"/>
    <w:rsid w:val="00A84716"/>
    <w:rsid w:val="00A84B66"/>
    <w:rsid w:val="00A97041"/>
    <w:rsid w:val="00A972A0"/>
    <w:rsid w:val="00A972FB"/>
    <w:rsid w:val="00A9770D"/>
    <w:rsid w:val="00AA0687"/>
    <w:rsid w:val="00AA17D5"/>
    <w:rsid w:val="00AA2505"/>
    <w:rsid w:val="00AB0666"/>
    <w:rsid w:val="00AB07D3"/>
    <w:rsid w:val="00AB0FA4"/>
    <w:rsid w:val="00AB2F7B"/>
    <w:rsid w:val="00AB3367"/>
    <w:rsid w:val="00AB496A"/>
    <w:rsid w:val="00AB7613"/>
    <w:rsid w:val="00AC2622"/>
    <w:rsid w:val="00AC346A"/>
    <w:rsid w:val="00AC4F4D"/>
    <w:rsid w:val="00AC5949"/>
    <w:rsid w:val="00AD0F51"/>
    <w:rsid w:val="00AD221C"/>
    <w:rsid w:val="00AD262D"/>
    <w:rsid w:val="00AD3157"/>
    <w:rsid w:val="00AD7707"/>
    <w:rsid w:val="00AE57A5"/>
    <w:rsid w:val="00AF17E5"/>
    <w:rsid w:val="00AF3A68"/>
    <w:rsid w:val="00AF6F57"/>
    <w:rsid w:val="00B0093D"/>
    <w:rsid w:val="00B02151"/>
    <w:rsid w:val="00B04F0D"/>
    <w:rsid w:val="00B05646"/>
    <w:rsid w:val="00B123AA"/>
    <w:rsid w:val="00B15CBE"/>
    <w:rsid w:val="00B20BC9"/>
    <w:rsid w:val="00B2113E"/>
    <w:rsid w:val="00B21E2E"/>
    <w:rsid w:val="00B22A05"/>
    <w:rsid w:val="00B274EC"/>
    <w:rsid w:val="00B279C9"/>
    <w:rsid w:val="00B30A8F"/>
    <w:rsid w:val="00B30D03"/>
    <w:rsid w:val="00B3279D"/>
    <w:rsid w:val="00B32A50"/>
    <w:rsid w:val="00B35A5B"/>
    <w:rsid w:val="00B37664"/>
    <w:rsid w:val="00B43FC3"/>
    <w:rsid w:val="00B44B89"/>
    <w:rsid w:val="00B4606B"/>
    <w:rsid w:val="00B50210"/>
    <w:rsid w:val="00B50C76"/>
    <w:rsid w:val="00B51813"/>
    <w:rsid w:val="00B53409"/>
    <w:rsid w:val="00B62818"/>
    <w:rsid w:val="00B62B2B"/>
    <w:rsid w:val="00B641D8"/>
    <w:rsid w:val="00B643DF"/>
    <w:rsid w:val="00B82D29"/>
    <w:rsid w:val="00B85F90"/>
    <w:rsid w:val="00B87C0E"/>
    <w:rsid w:val="00B87F12"/>
    <w:rsid w:val="00B9189B"/>
    <w:rsid w:val="00B91C31"/>
    <w:rsid w:val="00B935BF"/>
    <w:rsid w:val="00B97CAE"/>
    <w:rsid w:val="00BA4006"/>
    <w:rsid w:val="00BA5D40"/>
    <w:rsid w:val="00BA745F"/>
    <w:rsid w:val="00BA7FE4"/>
    <w:rsid w:val="00BB4ED8"/>
    <w:rsid w:val="00BB5FA7"/>
    <w:rsid w:val="00BC016B"/>
    <w:rsid w:val="00BC43AE"/>
    <w:rsid w:val="00BC4BDB"/>
    <w:rsid w:val="00BC57DB"/>
    <w:rsid w:val="00BD1D5A"/>
    <w:rsid w:val="00BD2B2D"/>
    <w:rsid w:val="00BD765D"/>
    <w:rsid w:val="00BD7CD3"/>
    <w:rsid w:val="00BE02F5"/>
    <w:rsid w:val="00BE235B"/>
    <w:rsid w:val="00BE5C15"/>
    <w:rsid w:val="00BF0E48"/>
    <w:rsid w:val="00BF0F99"/>
    <w:rsid w:val="00BF2AE3"/>
    <w:rsid w:val="00BF6341"/>
    <w:rsid w:val="00BF7059"/>
    <w:rsid w:val="00C01CD5"/>
    <w:rsid w:val="00C07D44"/>
    <w:rsid w:val="00C12273"/>
    <w:rsid w:val="00C14DE0"/>
    <w:rsid w:val="00C15868"/>
    <w:rsid w:val="00C16785"/>
    <w:rsid w:val="00C16C47"/>
    <w:rsid w:val="00C201DE"/>
    <w:rsid w:val="00C21EFA"/>
    <w:rsid w:val="00C25227"/>
    <w:rsid w:val="00C25AB5"/>
    <w:rsid w:val="00C30F7C"/>
    <w:rsid w:val="00C31500"/>
    <w:rsid w:val="00C317D9"/>
    <w:rsid w:val="00C31B16"/>
    <w:rsid w:val="00C33817"/>
    <w:rsid w:val="00C351F1"/>
    <w:rsid w:val="00C351F5"/>
    <w:rsid w:val="00C3632F"/>
    <w:rsid w:val="00C4076C"/>
    <w:rsid w:val="00C43034"/>
    <w:rsid w:val="00C46621"/>
    <w:rsid w:val="00C4665C"/>
    <w:rsid w:val="00C50DF6"/>
    <w:rsid w:val="00C55BA3"/>
    <w:rsid w:val="00C56955"/>
    <w:rsid w:val="00C57430"/>
    <w:rsid w:val="00C61CB6"/>
    <w:rsid w:val="00C62921"/>
    <w:rsid w:val="00C63175"/>
    <w:rsid w:val="00C6738C"/>
    <w:rsid w:val="00C6797F"/>
    <w:rsid w:val="00C67B25"/>
    <w:rsid w:val="00C73034"/>
    <w:rsid w:val="00C77004"/>
    <w:rsid w:val="00C772E2"/>
    <w:rsid w:val="00C77D99"/>
    <w:rsid w:val="00C8021C"/>
    <w:rsid w:val="00C86218"/>
    <w:rsid w:val="00C868DE"/>
    <w:rsid w:val="00C9369E"/>
    <w:rsid w:val="00C93EEF"/>
    <w:rsid w:val="00C9540E"/>
    <w:rsid w:val="00C96389"/>
    <w:rsid w:val="00CA458D"/>
    <w:rsid w:val="00CA4D39"/>
    <w:rsid w:val="00CA55B1"/>
    <w:rsid w:val="00CA7E90"/>
    <w:rsid w:val="00CB1044"/>
    <w:rsid w:val="00CB5E5F"/>
    <w:rsid w:val="00CB7442"/>
    <w:rsid w:val="00CC07AA"/>
    <w:rsid w:val="00CC38C8"/>
    <w:rsid w:val="00CC56FE"/>
    <w:rsid w:val="00CE491C"/>
    <w:rsid w:val="00CE699A"/>
    <w:rsid w:val="00CF0E8D"/>
    <w:rsid w:val="00CF2492"/>
    <w:rsid w:val="00CF2BA5"/>
    <w:rsid w:val="00CF35B5"/>
    <w:rsid w:val="00CF58C9"/>
    <w:rsid w:val="00CF5C50"/>
    <w:rsid w:val="00CF61DE"/>
    <w:rsid w:val="00D022CA"/>
    <w:rsid w:val="00D0288A"/>
    <w:rsid w:val="00D02F43"/>
    <w:rsid w:val="00D056FA"/>
    <w:rsid w:val="00D05E68"/>
    <w:rsid w:val="00D06644"/>
    <w:rsid w:val="00D10807"/>
    <w:rsid w:val="00D12F60"/>
    <w:rsid w:val="00D13C1C"/>
    <w:rsid w:val="00D13D00"/>
    <w:rsid w:val="00D166BA"/>
    <w:rsid w:val="00D168AF"/>
    <w:rsid w:val="00D211FA"/>
    <w:rsid w:val="00D22B67"/>
    <w:rsid w:val="00D25C7B"/>
    <w:rsid w:val="00D26E24"/>
    <w:rsid w:val="00D319F1"/>
    <w:rsid w:val="00D32364"/>
    <w:rsid w:val="00D3373A"/>
    <w:rsid w:val="00D33784"/>
    <w:rsid w:val="00D37FE2"/>
    <w:rsid w:val="00D45F70"/>
    <w:rsid w:val="00D51626"/>
    <w:rsid w:val="00D53931"/>
    <w:rsid w:val="00D550CE"/>
    <w:rsid w:val="00D555C4"/>
    <w:rsid w:val="00D55A10"/>
    <w:rsid w:val="00D56645"/>
    <w:rsid w:val="00D57540"/>
    <w:rsid w:val="00D602E7"/>
    <w:rsid w:val="00D6425B"/>
    <w:rsid w:val="00D675AA"/>
    <w:rsid w:val="00D67D32"/>
    <w:rsid w:val="00D67FCC"/>
    <w:rsid w:val="00D73597"/>
    <w:rsid w:val="00D836D3"/>
    <w:rsid w:val="00D86384"/>
    <w:rsid w:val="00D87B14"/>
    <w:rsid w:val="00D914BE"/>
    <w:rsid w:val="00D914FE"/>
    <w:rsid w:val="00D92BEA"/>
    <w:rsid w:val="00D97C4F"/>
    <w:rsid w:val="00DA2961"/>
    <w:rsid w:val="00DB0968"/>
    <w:rsid w:val="00DB5172"/>
    <w:rsid w:val="00DB7D7F"/>
    <w:rsid w:val="00DC0360"/>
    <w:rsid w:val="00DC23E8"/>
    <w:rsid w:val="00DC55DD"/>
    <w:rsid w:val="00DD171B"/>
    <w:rsid w:val="00DD197C"/>
    <w:rsid w:val="00DD1DAE"/>
    <w:rsid w:val="00DD37E3"/>
    <w:rsid w:val="00DD3ED3"/>
    <w:rsid w:val="00DD46C6"/>
    <w:rsid w:val="00DD6362"/>
    <w:rsid w:val="00DD70BC"/>
    <w:rsid w:val="00DD7A97"/>
    <w:rsid w:val="00DE3A59"/>
    <w:rsid w:val="00DE445D"/>
    <w:rsid w:val="00E00828"/>
    <w:rsid w:val="00E03A57"/>
    <w:rsid w:val="00E0581A"/>
    <w:rsid w:val="00E0631E"/>
    <w:rsid w:val="00E151BA"/>
    <w:rsid w:val="00E23030"/>
    <w:rsid w:val="00E24D90"/>
    <w:rsid w:val="00E25025"/>
    <w:rsid w:val="00E33AC9"/>
    <w:rsid w:val="00E3697C"/>
    <w:rsid w:val="00E37447"/>
    <w:rsid w:val="00E40F9D"/>
    <w:rsid w:val="00E40FA7"/>
    <w:rsid w:val="00E4123A"/>
    <w:rsid w:val="00E4263F"/>
    <w:rsid w:val="00E42835"/>
    <w:rsid w:val="00E43360"/>
    <w:rsid w:val="00E4348C"/>
    <w:rsid w:val="00E4493A"/>
    <w:rsid w:val="00E45050"/>
    <w:rsid w:val="00E4665A"/>
    <w:rsid w:val="00E5066D"/>
    <w:rsid w:val="00E51B40"/>
    <w:rsid w:val="00E54543"/>
    <w:rsid w:val="00E54DB1"/>
    <w:rsid w:val="00E553B7"/>
    <w:rsid w:val="00E56B3F"/>
    <w:rsid w:val="00E57AE7"/>
    <w:rsid w:val="00E61B07"/>
    <w:rsid w:val="00E655CF"/>
    <w:rsid w:val="00E66D66"/>
    <w:rsid w:val="00E700B2"/>
    <w:rsid w:val="00E70A96"/>
    <w:rsid w:val="00E70B3E"/>
    <w:rsid w:val="00E71FA5"/>
    <w:rsid w:val="00E77A02"/>
    <w:rsid w:val="00E84EFB"/>
    <w:rsid w:val="00E870B0"/>
    <w:rsid w:val="00E87126"/>
    <w:rsid w:val="00E87975"/>
    <w:rsid w:val="00E90279"/>
    <w:rsid w:val="00E90BC9"/>
    <w:rsid w:val="00E94701"/>
    <w:rsid w:val="00EA29E5"/>
    <w:rsid w:val="00EA305F"/>
    <w:rsid w:val="00EA4B08"/>
    <w:rsid w:val="00EA5E7F"/>
    <w:rsid w:val="00EB1D9B"/>
    <w:rsid w:val="00EB5529"/>
    <w:rsid w:val="00EB78B2"/>
    <w:rsid w:val="00EC1413"/>
    <w:rsid w:val="00ED0011"/>
    <w:rsid w:val="00ED0CD3"/>
    <w:rsid w:val="00ED41BA"/>
    <w:rsid w:val="00ED76FA"/>
    <w:rsid w:val="00ED7CC3"/>
    <w:rsid w:val="00EE18DE"/>
    <w:rsid w:val="00EE329F"/>
    <w:rsid w:val="00EE530C"/>
    <w:rsid w:val="00EE7B75"/>
    <w:rsid w:val="00EF0F38"/>
    <w:rsid w:val="00EF23E0"/>
    <w:rsid w:val="00EF4E50"/>
    <w:rsid w:val="00EF50EC"/>
    <w:rsid w:val="00EF50F0"/>
    <w:rsid w:val="00EF5DA5"/>
    <w:rsid w:val="00F02396"/>
    <w:rsid w:val="00F043D8"/>
    <w:rsid w:val="00F05642"/>
    <w:rsid w:val="00F05FB8"/>
    <w:rsid w:val="00F12328"/>
    <w:rsid w:val="00F14F22"/>
    <w:rsid w:val="00F157F6"/>
    <w:rsid w:val="00F17656"/>
    <w:rsid w:val="00F20CBA"/>
    <w:rsid w:val="00F2166D"/>
    <w:rsid w:val="00F21850"/>
    <w:rsid w:val="00F2611A"/>
    <w:rsid w:val="00F30C3D"/>
    <w:rsid w:val="00F3153A"/>
    <w:rsid w:val="00F34A01"/>
    <w:rsid w:val="00F34C86"/>
    <w:rsid w:val="00F372F9"/>
    <w:rsid w:val="00F37DD0"/>
    <w:rsid w:val="00F41A18"/>
    <w:rsid w:val="00F42935"/>
    <w:rsid w:val="00F51B5E"/>
    <w:rsid w:val="00F521FB"/>
    <w:rsid w:val="00F64A97"/>
    <w:rsid w:val="00F65E80"/>
    <w:rsid w:val="00F6662C"/>
    <w:rsid w:val="00F676DB"/>
    <w:rsid w:val="00F67DAF"/>
    <w:rsid w:val="00F67E47"/>
    <w:rsid w:val="00F70153"/>
    <w:rsid w:val="00F71602"/>
    <w:rsid w:val="00F7208C"/>
    <w:rsid w:val="00F755EB"/>
    <w:rsid w:val="00F86951"/>
    <w:rsid w:val="00F90C08"/>
    <w:rsid w:val="00F91BEA"/>
    <w:rsid w:val="00F92D6E"/>
    <w:rsid w:val="00F97555"/>
    <w:rsid w:val="00F97D2A"/>
    <w:rsid w:val="00FA0955"/>
    <w:rsid w:val="00FA6187"/>
    <w:rsid w:val="00FB1590"/>
    <w:rsid w:val="00FB4115"/>
    <w:rsid w:val="00FB5D9E"/>
    <w:rsid w:val="00FB668B"/>
    <w:rsid w:val="00FC032A"/>
    <w:rsid w:val="00FC530D"/>
    <w:rsid w:val="00FC55A5"/>
    <w:rsid w:val="00FD0822"/>
    <w:rsid w:val="00FD2A74"/>
    <w:rsid w:val="00FD5270"/>
    <w:rsid w:val="00FD5DA4"/>
    <w:rsid w:val="00FD690E"/>
    <w:rsid w:val="00FD7B84"/>
    <w:rsid w:val="00FE0309"/>
    <w:rsid w:val="00FE197F"/>
    <w:rsid w:val="00FF25CF"/>
    <w:rsid w:val="00FF2932"/>
    <w:rsid w:val="00FF32B7"/>
    <w:rsid w:val="00FF4CA7"/>
    <w:rsid w:val="00FF5037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71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</w:style>
  <w:style w:type="character" w:customStyle="1" w:styleId="TekstkomentarzaZnak">
    <w:name w:val="Tekst komentarza Znak"/>
    <w:link w:val="Tekstkomentarz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6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1695"/>
    <w:rPr>
      <w:color w:val="808080"/>
      <w:shd w:val="clear" w:color="auto" w:fill="E6E6E6"/>
    </w:rPr>
  </w:style>
  <w:style w:type="paragraph" w:customStyle="1" w:styleId="BodyTextIndent1">
    <w:name w:val="Body Text Indent1"/>
    <w:basedOn w:val="Normalny"/>
    <w:rsid w:val="00F20CBA"/>
    <w:pPr>
      <w:tabs>
        <w:tab w:val="left" w:pos="426"/>
      </w:tabs>
      <w:jc w:val="both"/>
    </w:pPr>
    <w:rPr>
      <w:rFonts w:ascii="Verdana" w:hAnsi="Verdana"/>
      <w:sz w:val="24"/>
    </w:rPr>
  </w:style>
  <w:style w:type="paragraph" w:customStyle="1" w:styleId="text-center">
    <w:name w:val="text-center"/>
    <w:basedOn w:val="Normalny"/>
    <w:rsid w:val="006272A0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6272A0"/>
    <w:pPr>
      <w:spacing w:before="100" w:beforeAutospacing="1" w:after="100" w:afterAutospacing="1"/>
    </w:pPr>
    <w:rPr>
      <w:sz w:val="24"/>
      <w:szCs w:val="24"/>
    </w:rPr>
  </w:style>
  <w:style w:type="character" w:customStyle="1" w:styleId="li-px">
    <w:name w:val="li-px"/>
    <w:basedOn w:val="Domylnaczcionkaakapitu"/>
    <w:rsid w:val="006272A0"/>
  </w:style>
  <w:style w:type="character" w:customStyle="1" w:styleId="fn-ref">
    <w:name w:val="fn-ref"/>
    <w:basedOn w:val="Domylnaczcionkaakapitu"/>
    <w:rsid w:val="006272A0"/>
  </w:style>
  <w:style w:type="paragraph" w:customStyle="1" w:styleId="Style11">
    <w:name w:val="Style11"/>
    <w:basedOn w:val="Normalny"/>
    <w:rsid w:val="00F043D8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eastAsia="Calibri" w:hAnsi="Arial" w:cs="Arial"/>
      <w:sz w:val="24"/>
      <w:szCs w:val="24"/>
    </w:rPr>
  </w:style>
  <w:style w:type="character" w:customStyle="1" w:styleId="FontStyle54">
    <w:name w:val="Font Style54"/>
    <w:rsid w:val="00F043D8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F0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66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</w:style>
  <w:style w:type="character" w:customStyle="1" w:styleId="TekstkomentarzaZnak">
    <w:name w:val="Tekst komentarza Znak"/>
    <w:link w:val="Tekstkomentarz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6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1695"/>
    <w:rPr>
      <w:color w:val="808080"/>
      <w:shd w:val="clear" w:color="auto" w:fill="E6E6E6"/>
    </w:rPr>
  </w:style>
  <w:style w:type="paragraph" w:customStyle="1" w:styleId="BodyTextIndent1">
    <w:name w:val="Body Text Indent1"/>
    <w:basedOn w:val="Normalny"/>
    <w:rsid w:val="00F20CBA"/>
    <w:pPr>
      <w:tabs>
        <w:tab w:val="left" w:pos="426"/>
      </w:tabs>
      <w:jc w:val="both"/>
    </w:pPr>
    <w:rPr>
      <w:rFonts w:ascii="Verdana" w:hAnsi="Verdana"/>
      <w:sz w:val="24"/>
    </w:rPr>
  </w:style>
  <w:style w:type="paragraph" w:customStyle="1" w:styleId="text-center">
    <w:name w:val="text-center"/>
    <w:basedOn w:val="Normalny"/>
    <w:rsid w:val="006272A0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6272A0"/>
    <w:pPr>
      <w:spacing w:before="100" w:beforeAutospacing="1" w:after="100" w:afterAutospacing="1"/>
    </w:pPr>
    <w:rPr>
      <w:sz w:val="24"/>
      <w:szCs w:val="24"/>
    </w:rPr>
  </w:style>
  <w:style w:type="character" w:customStyle="1" w:styleId="li-px">
    <w:name w:val="li-px"/>
    <w:basedOn w:val="Domylnaczcionkaakapitu"/>
    <w:rsid w:val="006272A0"/>
  </w:style>
  <w:style w:type="character" w:customStyle="1" w:styleId="fn-ref">
    <w:name w:val="fn-ref"/>
    <w:basedOn w:val="Domylnaczcionkaakapitu"/>
    <w:rsid w:val="006272A0"/>
  </w:style>
  <w:style w:type="paragraph" w:customStyle="1" w:styleId="Style11">
    <w:name w:val="Style11"/>
    <w:basedOn w:val="Normalny"/>
    <w:rsid w:val="00F043D8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eastAsia="Calibri" w:hAnsi="Arial" w:cs="Arial"/>
      <w:sz w:val="24"/>
      <w:szCs w:val="24"/>
    </w:rPr>
  </w:style>
  <w:style w:type="character" w:customStyle="1" w:styleId="FontStyle54">
    <w:name w:val="Font Style54"/>
    <w:rsid w:val="00F043D8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F0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7010-423A-4061-99F0-39B0BC09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</cp:lastModifiedBy>
  <cp:revision>2</cp:revision>
  <cp:lastPrinted>2018-12-27T11:12:00Z</cp:lastPrinted>
  <dcterms:created xsi:type="dcterms:W3CDTF">2018-12-27T11:51:00Z</dcterms:created>
  <dcterms:modified xsi:type="dcterms:W3CDTF">2018-12-27T11:51:00Z</dcterms:modified>
</cp:coreProperties>
</file>